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1" w:type="dxa"/>
        <w:tblInd w:w="108" w:type="dxa"/>
        <w:tblLook w:val="04A0"/>
      </w:tblPr>
      <w:tblGrid>
        <w:gridCol w:w="4678"/>
        <w:gridCol w:w="1134"/>
        <w:gridCol w:w="142"/>
        <w:gridCol w:w="4357"/>
      </w:tblGrid>
      <w:tr w:rsidR="007F3F8B" w:rsidRPr="00465879" w:rsidTr="00E46A05">
        <w:trPr>
          <w:gridBefore w:val="2"/>
          <w:wBefore w:w="5812" w:type="dxa"/>
        </w:trPr>
        <w:tc>
          <w:tcPr>
            <w:tcW w:w="4394" w:type="dxa"/>
            <w:gridSpan w:val="2"/>
          </w:tcPr>
          <w:p w:rsidR="007F3F8B" w:rsidRPr="00A5518A" w:rsidRDefault="007F3F8B" w:rsidP="00E46A05">
            <w:pPr>
              <w:pStyle w:val="ae"/>
              <w:jc w:val="left"/>
              <w:rPr>
                <w:sz w:val="18"/>
                <w:szCs w:val="22"/>
                <w:u w:val="single"/>
              </w:rPr>
            </w:pPr>
            <w:r w:rsidRPr="00A5518A">
              <w:rPr>
                <w:sz w:val="18"/>
                <w:szCs w:val="22"/>
              </w:rPr>
              <w:t xml:space="preserve">Приложение № </w:t>
            </w:r>
            <w:r w:rsidR="00F67D64">
              <w:rPr>
                <w:sz w:val="18"/>
                <w:szCs w:val="22"/>
              </w:rPr>
              <w:t>________</w:t>
            </w:r>
          </w:p>
          <w:p w:rsidR="007F3F8B" w:rsidRDefault="007F3F8B" w:rsidP="00E46A05">
            <w:pPr>
              <w:rPr>
                <w:sz w:val="18"/>
              </w:rPr>
            </w:pPr>
            <w:r w:rsidRPr="00A5518A">
              <w:rPr>
                <w:sz w:val="18"/>
              </w:rPr>
              <w:t xml:space="preserve">к договору № </w:t>
            </w:r>
            <w:proofErr w:type="spellStart"/>
            <w:r w:rsidR="00F67D64" w:rsidRPr="00F67D64">
              <w:rPr>
                <w:sz w:val="18"/>
              </w:rPr>
              <w:t>__________</w:t>
            </w:r>
            <w:r w:rsidRPr="00A5518A">
              <w:rPr>
                <w:sz w:val="18"/>
              </w:rPr>
              <w:t>от</w:t>
            </w:r>
            <w:proofErr w:type="spellEnd"/>
            <w:r w:rsidRPr="00A5518A">
              <w:rPr>
                <w:sz w:val="18"/>
              </w:rPr>
              <w:t xml:space="preserve"> "</w:t>
            </w:r>
            <w:r w:rsidR="00F67D64" w:rsidRPr="00F67D64">
              <w:rPr>
                <w:sz w:val="18"/>
              </w:rPr>
              <w:t>___</w:t>
            </w:r>
            <w:r w:rsidRPr="00F67D64">
              <w:rPr>
                <w:sz w:val="18"/>
              </w:rPr>
              <w:t>"</w:t>
            </w:r>
            <w:r w:rsidR="00F67D64" w:rsidRPr="00F67D64">
              <w:rPr>
                <w:sz w:val="18"/>
              </w:rPr>
              <w:t>_______</w:t>
            </w:r>
            <w:r w:rsidRPr="00F67D64">
              <w:rPr>
                <w:sz w:val="18"/>
              </w:rPr>
              <w:t xml:space="preserve"> 2</w:t>
            </w:r>
            <w:r w:rsidRPr="00A5518A">
              <w:rPr>
                <w:sz w:val="18"/>
              </w:rPr>
              <w:t>02</w:t>
            </w:r>
            <w:r w:rsidR="00F67D64">
              <w:rPr>
                <w:sz w:val="18"/>
              </w:rPr>
              <w:t>3</w:t>
            </w:r>
            <w:r w:rsidRPr="00A5518A">
              <w:rPr>
                <w:sz w:val="18"/>
              </w:rPr>
              <w:t>г.</w:t>
            </w:r>
          </w:p>
          <w:p w:rsidR="007F3F8B" w:rsidRPr="00465879" w:rsidRDefault="007F3F8B" w:rsidP="00E46A05">
            <w:pPr>
              <w:rPr>
                <w:rFonts w:cs="Arial"/>
                <w:b/>
              </w:rPr>
            </w:pPr>
          </w:p>
        </w:tc>
      </w:tr>
      <w:tr w:rsidR="007F3F8B" w:rsidRPr="00B32AA5" w:rsidTr="00E46A05">
        <w:tc>
          <w:tcPr>
            <w:tcW w:w="4678" w:type="dxa"/>
          </w:tcPr>
          <w:p w:rsidR="007F3F8B" w:rsidRPr="00B32AA5" w:rsidRDefault="007F3F8B" w:rsidP="00E46A05">
            <w:pPr>
              <w:pStyle w:val="ae"/>
              <w:jc w:val="left"/>
              <w:rPr>
                <w:szCs w:val="22"/>
              </w:rPr>
            </w:pPr>
            <w:r w:rsidRPr="00B32AA5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1276" w:type="dxa"/>
            <w:gridSpan w:val="2"/>
          </w:tcPr>
          <w:p w:rsidR="007F3F8B" w:rsidRPr="00B32AA5" w:rsidRDefault="007F3F8B" w:rsidP="00E46A05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7F3F8B" w:rsidRPr="00B32AA5" w:rsidRDefault="007F3F8B" w:rsidP="00E46A05">
            <w:pPr>
              <w:rPr>
                <w:b/>
                <w:bCs/>
              </w:rPr>
            </w:pPr>
            <w:r w:rsidRPr="00B32AA5">
              <w:rPr>
                <w:b/>
                <w:bCs/>
              </w:rPr>
              <w:t>УТВЕРЖДАЮ</w:t>
            </w:r>
          </w:p>
        </w:tc>
      </w:tr>
      <w:tr w:rsidR="007F3F8B" w:rsidRPr="00B32AA5" w:rsidTr="00E46A05">
        <w:tc>
          <w:tcPr>
            <w:tcW w:w="4678" w:type="dxa"/>
          </w:tcPr>
          <w:p w:rsidR="007F3F8B" w:rsidRPr="00B32AA5" w:rsidRDefault="007F3F8B" w:rsidP="00E46A05">
            <w:pPr>
              <w:pStyle w:val="ae"/>
              <w:jc w:val="left"/>
              <w:rPr>
                <w:szCs w:val="22"/>
              </w:rPr>
            </w:pPr>
            <w:r w:rsidRPr="00B32AA5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276" w:type="dxa"/>
            <w:gridSpan w:val="2"/>
          </w:tcPr>
          <w:p w:rsidR="007F3F8B" w:rsidRPr="00B32AA5" w:rsidRDefault="007F3F8B" w:rsidP="00E46A05"/>
        </w:tc>
        <w:tc>
          <w:tcPr>
            <w:tcW w:w="4357" w:type="dxa"/>
          </w:tcPr>
          <w:p w:rsidR="007F3F8B" w:rsidRPr="00B32AA5" w:rsidRDefault="007F3F8B" w:rsidP="00E46A05">
            <w:pPr>
              <w:ind w:firstLine="34"/>
            </w:pPr>
            <w:r w:rsidRPr="00B32AA5">
              <w:t>Генеральный директор</w:t>
            </w:r>
          </w:p>
        </w:tc>
      </w:tr>
      <w:tr w:rsidR="007F3F8B" w:rsidRPr="00B32AA5" w:rsidTr="00E46A05">
        <w:tc>
          <w:tcPr>
            <w:tcW w:w="4678" w:type="dxa"/>
          </w:tcPr>
          <w:p w:rsidR="007F3F8B" w:rsidRPr="00B32AA5" w:rsidRDefault="007F3F8B" w:rsidP="00E46A05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  <w:gridSpan w:val="2"/>
          </w:tcPr>
          <w:p w:rsidR="007F3F8B" w:rsidRPr="00B32AA5" w:rsidRDefault="007F3F8B" w:rsidP="00E46A05">
            <w:pPr>
              <w:rPr>
                <w:bCs/>
              </w:rPr>
            </w:pPr>
          </w:p>
        </w:tc>
        <w:tc>
          <w:tcPr>
            <w:tcW w:w="4357" w:type="dxa"/>
          </w:tcPr>
          <w:p w:rsidR="007F3F8B" w:rsidRPr="00B32AA5" w:rsidRDefault="007F3F8B" w:rsidP="00E46A05">
            <w:pPr>
              <w:ind w:firstLine="34"/>
            </w:pPr>
            <w:r w:rsidRPr="00B32AA5">
              <w:t>АО «АБС ЗЭиМ Автоматизация»</w:t>
            </w:r>
          </w:p>
        </w:tc>
      </w:tr>
      <w:tr w:rsidR="007F3F8B" w:rsidRPr="00B32AA5" w:rsidTr="00E46A05">
        <w:tc>
          <w:tcPr>
            <w:tcW w:w="4678" w:type="dxa"/>
            <w:vAlign w:val="center"/>
          </w:tcPr>
          <w:p w:rsidR="007F3F8B" w:rsidRPr="00B32AA5" w:rsidRDefault="007F3F8B" w:rsidP="00F67D64">
            <w:pPr>
              <w:pStyle w:val="ae"/>
              <w:jc w:val="left"/>
              <w:rPr>
                <w:szCs w:val="22"/>
              </w:rPr>
            </w:pPr>
            <w:r w:rsidRPr="00B32AA5">
              <w:rPr>
                <w:sz w:val="22"/>
                <w:szCs w:val="22"/>
              </w:rPr>
              <w:t xml:space="preserve">________________ / </w:t>
            </w:r>
            <w:r w:rsidR="00F67D64">
              <w:rPr>
                <w:sz w:val="22"/>
                <w:szCs w:val="22"/>
              </w:rPr>
              <w:t xml:space="preserve">                     </w:t>
            </w:r>
            <w:r w:rsidRPr="00B32AA5">
              <w:rPr>
                <w:sz w:val="22"/>
                <w:szCs w:val="22"/>
              </w:rPr>
              <w:t xml:space="preserve"> /</w:t>
            </w:r>
          </w:p>
        </w:tc>
        <w:tc>
          <w:tcPr>
            <w:tcW w:w="1276" w:type="dxa"/>
            <w:gridSpan w:val="2"/>
          </w:tcPr>
          <w:p w:rsidR="007F3F8B" w:rsidRPr="00B32AA5" w:rsidRDefault="007F3F8B" w:rsidP="00E46A05">
            <w:pPr>
              <w:rPr>
                <w:bCs/>
              </w:rPr>
            </w:pPr>
          </w:p>
        </w:tc>
        <w:tc>
          <w:tcPr>
            <w:tcW w:w="4357" w:type="dxa"/>
          </w:tcPr>
          <w:p w:rsidR="007F3F8B" w:rsidRPr="00B32AA5" w:rsidRDefault="007F3F8B" w:rsidP="00E46A05">
            <w:pPr>
              <w:ind w:firstLine="34"/>
            </w:pPr>
            <w:r w:rsidRPr="00B32AA5">
              <w:t>____________ / Ю.В. Сушко /</w:t>
            </w:r>
          </w:p>
        </w:tc>
      </w:tr>
      <w:tr w:rsidR="007F3F8B" w:rsidRPr="00B32AA5" w:rsidTr="00E46A05">
        <w:tc>
          <w:tcPr>
            <w:tcW w:w="4678" w:type="dxa"/>
            <w:vAlign w:val="center"/>
          </w:tcPr>
          <w:p w:rsidR="007F3F8B" w:rsidRPr="00B32AA5" w:rsidRDefault="007F3F8B" w:rsidP="00F67D64">
            <w:pPr>
              <w:pStyle w:val="ae"/>
              <w:jc w:val="left"/>
              <w:rPr>
                <w:szCs w:val="22"/>
              </w:rPr>
            </w:pPr>
            <w:r w:rsidRPr="00B32AA5">
              <w:rPr>
                <w:sz w:val="22"/>
                <w:szCs w:val="22"/>
              </w:rPr>
              <w:t>«____» _______________202</w:t>
            </w:r>
            <w:r w:rsidR="00F67D64">
              <w:rPr>
                <w:sz w:val="22"/>
                <w:szCs w:val="22"/>
              </w:rPr>
              <w:t>3</w:t>
            </w:r>
            <w:r w:rsidRPr="00B32AA5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gridSpan w:val="2"/>
          </w:tcPr>
          <w:p w:rsidR="007F3F8B" w:rsidRPr="00B32AA5" w:rsidRDefault="007F3F8B" w:rsidP="00E46A05">
            <w:pPr>
              <w:rPr>
                <w:bCs/>
              </w:rPr>
            </w:pPr>
          </w:p>
        </w:tc>
        <w:tc>
          <w:tcPr>
            <w:tcW w:w="4357" w:type="dxa"/>
          </w:tcPr>
          <w:p w:rsidR="007F3F8B" w:rsidRPr="00B32AA5" w:rsidRDefault="007F3F8B" w:rsidP="00F67D64">
            <w:pPr>
              <w:ind w:firstLine="34"/>
            </w:pPr>
            <w:r w:rsidRPr="00B32AA5">
              <w:t>«____» _______________202</w:t>
            </w:r>
            <w:r w:rsidR="00F67D64">
              <w:t>3</w:t>
            </w:r>
            <w:r w:rsidRPr="00B32AA5">
              <w:t xml:space="preserve">г.  </w:t>
            </w:r>
          </w:p>
        </w:tc>
      </w:tr>
    </w:tbl>
    <w:p w:rsidR="002C1740" w:rsidRDefault="002C1740" w:rsidP="00111769">
      <w:pPr>
        <w:pStyle w:val="a3"/>
        <w:jc w:val="center"/>
        <w:rPr>
          <w:b/>
          <w:bCs/>
          <w:sz w:val="20"/>
        </w:rPr>
      </w:pPr>
    </w:p>
    <w:p w:rsidR="007F3F8B" w:rsidRDefault="007F3F8B" w:rsidP="00111769">
      <w:pPr>
        <w:pStyle w:val="a3"/>
        <w:jc w:val="center"/>
        <w:rPr>
          <w:b/>
          <w:bCs/>
          <w:sz w:val="20"/>
        </w:rPr>
      </w:pPr>
    </w:p>
    <w:p w:rsidR="00761407" w:rsidRDefault="00761407" w:rsidP="00111769">
      <w:pPr>
        <w:pStyle w:val="a3"/>
        <w:jc w:val="center"/>
        <w:rPr>
          <w:b/>
          <w:bCs/>
          <w:sz w:val="20"/>
        </w:rPr>
      </w:pPr>
    </w:p>
    <w:p w:rsidR="00111769" w:rsidRPr="0020053C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0053C">
        <w:rPr>
          <w:b/>
          <w:bCs/>
          <w:sz w:val="24"/>
          <w:szCs w:val="24"/>
        </w:rPr>
        <w:t>ТЕХНИЧЕСКОЕ ЗАД</w:t>
      </w:r>
      <w:r w:rsidRPr="0020053C">
        <w:rPr>
          <w:b/>
          <w:bCs/>
          <w:sz w:val="24"/>
          <w:szCs w:val="24"/>
        </w:rPr>
        <w:t>А</w:t>
      </w:r>
      <w:r w:rsidRPr="0020053C">
        <w:rPr>
          <w:b/>
          <w:bCs/>
          <w:sz w:val="24"/>
          <w:szCs w:val="24"/>
        </w:rPr>
        <w:t>НИЕ</w:t>
      </w:r>
    </w:p>
    <w:p w:rsidR="00F67D64" w:rsidRDefault="00F67D64" w:rsidP="00F67D64">
      <w:pPr>
        <w:jc w:val="center"/>
        <w:rPr>
          <w:b/>
        </w:rPr>
      </w:pPr>
      <w:r w:rsidRPr="00F67D64">
        <w:rPr>
          <w:b/>
        </w:rPr>
        <w:t xml:space="preserve">на ремонт </w:t>
      </w:r>
      <w:r w:rsidRPr="00522C7D">
        <w:rPr>
          <w:b/>
        </w:rPr>
        <w:t>системы электроснабжения</w:t>
      </w:r>
      <w:r>
        <w:rPr>
          <w:b/>
        </w:rPr>
        <w:t xml:space="preserve"> </w:t>
      </w:r>
      <w:r w:rsidRPr="00F67D64">
        <w:rPr>
          <w:b/>
        </w:rPr>
        <w:t>помещени</w:t>
      </w:r>
      <w:r>
        <w:rPr>
          <w:b/>
        </w:rPr>
        <w:t>й</w:t>
      </w:r>
      <w:r w:rsidRPr="00F67D64">
        <w:rPr>
          <w:b/>
        </w:rPr>
        <w:t xml:space="preserve"> мужского и женского санузлов, клад</w:t>
      </w:r>
      <w:r w:rsidRPr="00F67D64">
        <w:rPr>
          <w:b/>
        </w:rPr>
        <w:t>о</w:t>
      </w:r>
      <w:r w:rsidRPr="00F67D64">
        <w:rPr>
          <w:b/>
        </w:rPr>
        <w:t>вой</w:t>
      </w:r>
    </w:p>
    <w:p w:rsidR="00F67D64" w:rsidRPr="00F67D64" w:rsidRDefault="00F67D64" w:rsidP="00F67D64">
      <w:pPr>
        <w:jc w:val="center"/>
        <w:rPr>
          <w:b/>
        </w:rPr>
      </w:pPr>
      <w:r w:rsidRPr="00F67D64">
        <w:rPr>
          <w:b/>
        </w:rPr>
        <w:t>в корпусе 3 этаж 3 в осях В-Г/8-10</w:t>
      </w:r>
    </w:p>
    <w:p w:rsidR="00F67D64" w:rsidRPr="00F5441B" w:rsidRDefault="00F67D64" w:rsidP="00D539E4">
      <w:pPr>
        <w:autoSpaceDE w:val="0"/>
        <w:autoSpaceDN w:val="0"/>
        <w:adjustRightInd w:val="0"/>
        <w:ind w:left="567" w:right="424"/>
        <w:jc w:val="center"/>
        <w:rPr>
          <w:b/>
        </w:rPr>
      </w:pPr>
    </w:p>
    <w:p w:rsidR="00F5441B" w:rsidRPr="00F5441B" w:rsidRDefault="00F5441B" w:rsidP="00F5441B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650DBF" w:rsidRPr="00650DBF" w:rsidRDefault="00650DBF" w:rsidP="00650DBF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650DBF">
        <w:rPr>
          <w:b/>
          <w:bCs/>
          <w:sz w:val="24"/>
          <w:szCs w:val="24"/>
        </w:rPr>
        <w:t>Демонтажные работы:</w:t>
      </w:r>
    </w:p>
    <w:p w:rsidR="00E46A05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 xml:space="preserve">Демонтаж </w:t>
      </w:r>
      <w:r w:rsidR="00E46A05">
        <w:rPr>
          <w:bCs/>
        </w:rPr>
        <w:t xml:space="preserve">точечных </w:t>
      </w:r>
      <w:r w:rsidRPr="00650DBF">
        <w:rPr>
          <w:bCs/>
        </w:rPr>
        <w:t>светильников</w:t>
      </w:r>
      <w:r w:rsidR="00E46A05" w:rsidRPr="00650DBF">
        <w:rPr>
          <w:bCs/>
        </w:rPr>
        <w:t xml:space="preserve"> – </w:t>
      </w:r>
      <w:r w:rsidR="00E46A05">
        <w:rPr>
          <w:bCs/>
        </w:rPr>
        <w:t>38</w:t>
      </w:r>
      <w:r w:rsidR="00E46A05" w:rsidRPr="00650DBF">
        <w:rPr>
          <w:bCs/>
        </w:rPr>
        <w:t xml:space="preserve"> шт.;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выключател</w:t>
      </w:r>
      <w:r w:rsidR="003E65BB">
        <w:rPr>
          <w:bCs/>
        </w:rPr>
        <w:t>я</w:t>
      </w:r>
      <w:r w:rsidRPr="00650DBF">
        <w:rPr>
          <w:bCs/>
        </w:rPr>
        <w:t xml:space="preserve"> – </w:t>
      </w:r>
      <w:r w:rsidR="00E46A05">
        <w:rPr>
          <w:bCs/>
        </w:rPr>
        <w:t>4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3E65BB" w:rsidRDefault="003E65BB" w:rsidP="003E65BB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>Демонтаж розеток</w:t>
      </w:r>
      <w:r w:rsidRPr="00650DBF">
        <w:rPr>
          <w:bCs/>
        </w:rPr>
        <w:t xml:space="preserve"> – </w:t>
      </w:r>
      <w:r w:rsidR="00E46A05">
        <w:rPr>
          <w:bCs/>
        </w:rPr>
        <w:t>6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3F25E0">
        <w:rPr>
          <w:bCs/>
        </w:rPr>
        <w:t xml:space="preserve">Демонтаж кабеля до </w:t>
      </w:r>
      <w:r w:rsidR="003E65BB" w:rsidRPr="003F25E0">
        <w:rPr>
          <w:bCs/>
        </w:rPr>
        <w:t xml:space="preserve">2,5 </w:t>
      </w:r>
      <w:r w:rsidRPr="003F25E0">
        <w:rPr>
          <w:bCs/>
        </w:rPr>
        <w:t>мм</w:t>
      </w:r>
      <w:proofErr w:type="gramStart"/>
      <w:r w:rsidRPr="003F25E0">
        <w:rPr>
          <w:bCs/>
        </w:rPr>
        <w:t>2</w:t>
      </w:r>
      <w:proofErr w:type="gramEnd"/>
      <w:r w:rsidRPr="003F25E0">
        <w:rPr>
          <w:bCs/>
        </w:rPr>
        <w:t xml:space="preserve"> – </w:t>
      </w:r>
      <w:r w:rsidR="003F25E0" w:rsidRPr="003F25E0">
        <w:rPr>
          <w:bCs/>
        </w:rPr>
        <w:t>3</w:t>
      </w:r>
      <w:r w:rsidRPr="003F25E0">
        <w:rPr>
          <w:bCs/>
        </w:rPr>
        <w:t>0 п.м.;</w:t>
      </w:r>
    </w:p>
    <w:p w:rsidR="003F25E0" w:rsidRPr="003F25E0" w:rsidRDefault="003F25E0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>Демонтаж сушилок для рук</w:t>
      </w:r>
      <w:r w:rsidRPr="00650DBF">
        <w:rPr>
          <w:bCs/>
        </w:rPr>
        <w:t xml:space="preserve"> – </w:t>
      </w:r>
      <w:r>
        <w:rPr>
          <w:bCs/>
        </w:rPr>
        <w:t>4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5A37BE" w:rsidRDefault="005A37BE" w:rsidP="00594545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</w:p>
    <w:p w:rsidR="00F70DC4" w:rsidRPr="00594545" w:rsidRDefault="00594545" w:rsidP="00594545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>Электромонтажные работы:</w:t>
      </w:r>
    </w:p>
    <w:p w:rsidR="008C55A6" w:rsidRPr="00A21DDA" w:rsidRDefault="008C55A6" w:rsidP="005A37BE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>Электромонтажные работы выполнить согласно рисунку №1.</w:t>
      </w:r>
    </w:p>
    <w:p w:rsidR="00F5441B" w:rsidRDefault="00F5441B" w:rsidP="00F5441B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>Электроснабжение помещени</w:t>
      </w:r>
      <w:r w:rsidR="00E46A05">
        <w:rPr>
          <w:bCs/>
        </w:rPr>
        <w:t>й</w:t>
      </w:r>
      <w:r>
        <w:rPr>
          <w:bCs/>
        </w:rPr>
        <w:t xml:space="preserve"> санузл</w:t>
      </w:r>
      <w:r w:rsidR="00E46A05">
        <w:rPr>
          <w:bCs/>
        </w:rPr>
        <w:t>ов</w:t>
      </w:r>
      <w:r>
        <w:rPr>
          <w:bCs/>
        </w:rPr>
        <w:t xml:space="preserve"> выполнить по существующей схеме от щита </w:t>
      </w:r>
      <w:r w:rsidR="00E46A05">
        <w:rPr>
          <w:bCs/>
        </w:rPr>
        <w:t>О</w:t>
      </w:r>
      <w:r>
        <w:rPr>
          <w:bCs/>
        </w:rPr>
        <w:t>Щ</w:t>
      </w:r>
      <w:r w:rsidR="00E46A05">
        <w:rPr>
          <w:bCs/>
        </w:rPr>
        <w:t xml:space="preserve">В-4 ф.21 гр.3 на женский санузел и гр.4 на мужской санузел. </w:t>
      </w:r>
    </w:p>
    <w:p w:rsidR="00F5441B" w:rsidRDefault="002836A3" w:rsidP="007B0FDC">
      <w:pPr>
        <w:autoSpaceDE w:val="0"/>
        <w:autoSpaceDN w:val="0"/>
        <w:adjustRightInd w:val="0"/>
        <w:ind w:firstLine="284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11125</wp:posOffset>
            </wp:positionV>
            <wp:extent cx="5410200" cy="4258310"/>
            <wp:effectExtent l="19050" t="0" r="0" b="0"/>
            <wp:wrapTight wrapText="bothSides">
              <wp:wrapPolygon edited="0">
                <wp:start x="-76" y="0"/>
                <wp:lineTo x="-76" y="21548"/>
                <wp:lineTo x="21600" y="21548"/>
                <wp:lineTo x="21600" y="0"/>
                <wp:lineTo x="-7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F5441B" w:rsidRDefault="00F5441B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2A5F13" w:rsidRDefault="002A5F13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761407" w:rsidRDefault="00761407" w:rsidP="002A5F1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ис. 1 План прокладки трасс системы электроснабжения.</w:t>
      </w: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640F99" w:rsidRDefault="00640F99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>
        <w:rPr>
          <w:bCs/>
        </w:rPr>
        <w:t>И</w:t>
      </w:r>
      <w:r w:rsidR="00585EC0">
        <w:rPr>
          <w:bCs/>
        </w:rPr>
        <w:t xml:space="preserve">скусственное освещение </w:t>
      </w:r>
      <w:r>
        <w:rPr>
          <w:bCs/>
        </w:rPr>
        <w:t>выполнить</w:t>
      </w:r>
      <w:r w:rsidR="00585EC0">
        <w:rPr>
          <w:bCs/>
        </w:rPr>
        <w:t xml:space="preserve"> </w:t>
      </w:r>
      <w:r>
        <w:rPr>
          <w:bCs/>
        </w:rPr>
        <w:t xml:space="preserve">встраиваемыми </w:t>
      </w:r>
      <w:r w:rsidR="00585EC0">
        <w:rPr>
          <w:bCs/>
        </w:rPr>
        <w:t>светодиодны</w:t>
      </w:r>
      <w:r>
        <w:rPr>
          <w:bCs/>
        </w:rPr>
        <w:t>ми</w:t>
      </w:r>
      <w:r w:rsidR="00585EC0">
        <w:rPr>
          <w:bCs/>
        </w:rPr>
        <w:t xml:space="preserve"> светильник</w:t>
      </w:r>
      <w:r>
        <w:rPr>
          <w:bCs/>
        </w:rPr>
        <w:t>ами</w:t>
      </w:r>
      <w:r w:rsidR="00585EC0">
        <w:rPr>
          <w:bCs/>
        </w:rPr>
        <w:t xml:space="preserve"> </w:t>
      </w:r>
      <w:r>
        <w:rPr>
          <w:bCs/>
        </w:rPr>
        <w:t>в</w:t>
      </w:r>
      <w:r w:rsidR="008C55A6">
        <w:rPr>
          <w:bCs/>
        </w:rPr>
        <w:t xml:space="preserve"> подве</w:t>
      </w:r>
      <w:r w:rsidR="008C55A6">
        <w:rPr>
          <w:bCs/>
        </w:rPr>
        <w:t>с</w:t>
      </w:r>
      <w:r w:rsidR="008C55A6">
        <w:rPr>
          <w:bCs/>
        </w:rPr>
        <w:t>но</w:t>
      </w:r>
      <w:r>
        <w:rPr>
          <w:bCs/>
        </w:rPr>
        <w:t>й</w:t>
      </w:r>
      <w:r w:rsidR="008C55A6">
        <w:rPr>
          <w:bCs/>
        </w:rPr>
        <w:t xml:space="preserve"> потол</w:t>
      </w:r>
      <w:r>
        <w:rPr>
          <w:bCs/>
        </w:rPr>
        <w:t>о</w:t>
      </w:r>
      <w:r w:rsidR="008C55A6">
        <w:rPr>
          <w:bCs/>
        </w:rPr>
        <w:t>к армстронг</w:t>
      </w:r>
      <w:r>
        <w:rPr>
          <w:bCs/>
        </w:rPr>
        <w:t>.</w:t>
      </w:r>
      <w:r w:rsidR="008C55A6">
        <w:rPr>
          <w:bCs/>
        </w:rPr>
        <w:t xml:space="preserve"> Управление освещением </w:t>
      </w:r>
      <w:r w:rsidR="002836A3">
        <w:rPr>
          <w:bCs/>
        </w:rPr>
        <w:t>-</w:t>
      </w:r>
      <w:r>
        <w:rPr>
          <w:bCs/>
        </w:rPr>
        <w:t xml:space="preserve"> </w:t>
      </w:r>
      <w:r w:rsidR="002836A3">
        <w:rPr>
          <w:bCs/>
        </w:rPr>
        <w:t>одно- и двухклавишными</w:t>
      </w:r>
      <w:r w:rsidR="008C55A6">
        <w:rPr>
          <w:bCs/>
        </w:rPr>
        <w:t xml:space="preserve"> </w:t>
      </w:r>
      <w:r w:rsidR="002836A3">
        <w:rPr>
          <w:bCs/>
        </w:rPr>
        <w:t xml:space="preserve">выключателями </w:t>
      </w:r>
      <w:r>
        <w:rPr>
          <w:bCs/>
        </w:rPr>
        <w:t>скр</w:t>
      </w:r>
      <w:r>
        <w:rPr>
          <w:bCs/>
        </w:rPr>
        <w:t>ы</w:t>
      </w:r>
      <w:r>
        <w:rPr>
          <w:bCs/>
        </w:rPr>
        <w:t>той проводки</w:t>
      </w:r>
      <w:r w:rsidR="008C55A6">
        <w:rPr>
          <w:bCs/>
        </w:rPr>
        <w:t>.</w:t>
      </w:r>
      <w:r w:rsidR="00400558">
        <w:rPr>
          <w:bCs/>
        </w:rPr>
        <w:t xml:space="preserve"> Включатель установить </w:t>
      </w:r>
      <w:r w:rsidR="00F5441B">
        <w:rPr>
          <w:bCs/>
        </w:rPr>
        <w:t>в умывальной п</w:t>
      </w:r>
      <w:r w:rsidR="00400558" w:rsidRPr="00594545">
        <w:rPr>
          <w:bCs/>
        </w:rPr>
        <w:t>ри входе</w:t>
      </w:r>
      <w:r w:rsidR="00F5441B">
        <w:rPr>
          <w:bCs/>
        </w:rPr>
        <w:t>,</w:t>
      </w:r>
      <w:r w:rsidR="00400558" w:rsidRPr="00594545">
        <w:rPr>
          <w:bCs/>
        </w:rPr>
        <w:t xml:space="preserve"> со стороны дверной ручки </w:t>
      </w:r>
      <w:r w:rsidR="00400558">
        <w:rPr>
          <w:bCs/>
        </w:rPr>
        <w:t xml:space="preserve">на </w:t>
      </w:r>
      <w:r w:rsidR="005A37BE">
        <w:rPr>
          <w:bCs/>
        </w:rPr>
        <w:t>высоте</w:t>
      </w:r>
      <w:r w:rsidR="00400558">
        <w:rPr>
          <w:bCs/>
        </w:rPr>
        <w:t xml:space="preserve"> 1,5</w:t>
      </w:r>
      <w:r w:rsidR="00BA0A64">
        <w:rPr>
          <w:bCs/>
        </w:rPr>
        <w:t xml:space="preserve"> </w:t>
      </w:r>
      <w:r w:rsidR="00400558">
        <w:rPr>
          <w:bCs/>
        </w:rPr>
        <w:t xml:space="preserve">м </w:t>
      </w:r>
      <w:r w:rsidR="00400558" w:rsidRPr="00594545">
        <w:rPr>
          <w:bCs/>
        </w:rPr>
        <w:t>от уровня п</w:t>
      </w:r>
      <w:r w:rsidR="00400558" w:rsidRPr="00594545">
        <w:rPr>
          <w:bCs/>
        </w:rPr>
        <w:t>о</w:t>
      </w:r>
      <w:r w:rsidR="00400558" w:rsidRPr="00594545">
        <w:rPr>
          <w:bCs/>
        </w:rPr>
        <w:t>ла.</w:t>
      </w:r>
    </w:p>
    <w:p w:rsidR="002A5F13" w:rsidRDefault="00400558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>
        <w:rPr>
          <w:bCs/>
        </w:rPr>
        <w:lastRenderedPageBreak/>
        <w:t xml:space="preserve">Подключение </w:t>
      </w:r>
      <w:proofErr w:type="gramStart"/>
      <w:r>
        <w:rPr>
          <w:bCs/>
        </w:rPr>
        <w:t>бытовых</w:t>
      </w:r>
      <w:proofErr w:type="gramEnd"/>
      <w:r>
        <w:rPr>
          <w:bCs/>
        </w:rPr>
        <w:t xml:space="preserve"> электроприемников к электрической сети осуществляется через ште</w:t>
      </w:r>
      <w:r>
        <w:rPr>
          <w:bCs/>
        </w:rPr>
        <w:t>п</w:t>
      </w:r>
      <w:r>
        <w:rPr>
          <w:bCs/>
        </w:rPr>
        <w:t>сельн</w:t>
      </w:r>
      <w:r w:rsidR="00F5441B">
        <w:rPr>
          <w:bCs/>
        </w:rPr>
        <w:t>ую</w:t>
      </w:r>
      <w:r>
        <w:rPr>
          <w:bCs/>
        </w:rPr>
        <w:t xml:space="preserve"> розетк</w:t>
      </w:r>
      <w:r w:rsidR="00F5441B">
        <w:rPr>
          <w:bCs/>
        </w:rPr>
        <w:t>у</w:t>
      </w:r>
      <w:r>
        <w:rPr>
          <w:bCs/>
        </w:rPr>
        <w:t xml:space="preserve"> скрытой проводки. Штепсельн</w:t>
      </w:r>
      <w:r w:rsidR="00F5441B">
        <w:rPr>
          <w:bCs/>
        </w:rPr>
        <w:t>ую</w:t>
      </w:r>
      <w:r>
        <w:rPr>
          <w:bCs/>
        </w:rPr>
        <w:t xml:space="preserve"> розетк</w:t>
      </w:r>
      <w:r w:rsidR="00F5441B">
        <w:rPr>
          <w:bCs/>
        </w:rPr>
        <w:t>у</w:t>
      </w:r>
      <w:r>
        <w:rPr>
          <w:bCs/>
        </w:rPr>
        <w:t xml:space="preserve"> установить на высоте 1,</w:t>
      </w:r>
      <w:r w:rsidR="00640F99">
        <w:rPr>
          <w:bCs/>
        </w:rPr>
        <w:t>5</w:t>
      </w:r>
      <w:r>
        <w:rPr>
          <w:bCs/>
        </w:rPr>
        <w:t xml:space="preserve"> м</w:t>
      </w:r>
      <w:r w:rsidRPr="00400558">
        <w:rPr>
          <w:bCs/>
        </w:rPr>
        <w:t xml:space="preserve"> </w:t>
      </w:r>
      <w:r w:rsidRPr="00594545">
        <w:rPr>
          <w:bCs/>
        </w:rPr>
        <w:t>от уровня п</w:t>
      </w:r>
      <w:r w:rsidRPr="00594545">
        <w:rPr>
          <w:bCs/>
        </w:rPr>
        <w:t>о</w:t>
      </w:r>
      <w:r w:rsidRPr="00594545">
        <w:rPr>
          <w:bCs/>
        </w:rPr>
        <w:t>ла.</w:t>
      </w:r>
    </w:p>
    <w:p w:rsidR="003F25E0" w:rsidRDefault="008C55A6" w:rsidP="003F25E0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>
        <w:rPr>
          <w:bCs/>
        </w:rPr>
        <w:t xml:space="preserve">Групповые сети освещения выполнить кабелем </w:t>
      </w:r>
      <w:r w:rsidRPr="001610DE">
        <w:rPr>
          <w:bCs/>
        </w:rPr>
        <w:t>ВВГн</w:t>
      </w:r>
      <w:proofErr w:type="gramStart"/>
      <w:r w:rsidRPr="001610DE">
        <w:rPr>
          <w:bCs/>
        </w:rPr>
        <w:t>г(</w:t>
      </w:r>
      <w:proofErr w:type="gramEnd"/>
      <w:r w:rsidRPr="001610DE">
        <w:rPr>
          <w:bCs/>
        </w:rPr>
        <w:t>А)-LS</w:t>
      </w:r>
      <w:r>
        <w:rPr>
          <w:bCs/>
        </w:rPr>
        <w:t xml:space="preserve"> </w:t>
      </w:r>
      <w:r w:rsidRPr="001610DE">
        <w:rPr>
          <w:bCs/>
        </w:rPr>
        <w:t>3х1</w:t>
      </w:r>
      <w:r w:rsidR="007206B5">
        <w:rPr>
          <w:bCs/>
        </w:rPr>
        <w:t>,5</w:t>
      </w:r>
      <w:r w:rsidRPr="001610DE">
        <w:rPr>
          <w:bCs/>
        </w:rPr>
        <w:t xml:space="preserve"> мм2</w:t>
      </w:r>
      <w:r w:rsidR="00F5441B">
        <w:rPr>
          <w:bCs/>
        </w:rPr>
        <w:t xml:space="preserve">, </w:t>
      </w:r>
      <w:r w:rsidR="00400558">
        <w:rPr>
          <w:bCs/>
        </w:rPr>
        <w:t>сети штепсельных роз</w:t>
      </w:r>
      <w:r w:rsidR="00400558">
        <w:rPr>
          <w:bCs/>
        </w:rPr>
        <w:t>е</w:t>
      </w:r>
      <w:r w:rsidR="00400558">
        <w:rPr>
          <w:bCs/>
        </w:rPr>
        <w:t xml:space="preserve">ток </w:t>
      </w:r>
      <w:r w:rsidR="007206B5">
        <w:rPr>
          <w:bCs/>
        </w:rPr>
        <w:t xml:space="preserve">- </w:t>
      </w:r>
      <w:r w:rsidR="00400558">
        <w:rPr>
          <w:bCs/>
        </w:rPr>
        <w:t xml:space="preserve">кабелем </w:t>
      </w:r>
      <w:r w:rsidR="00400558" w:rsidRPr="001610DE">
        <w:rPr>
          <w:bCs/>
        </w:rPr>
        <w:t>ВВГнг(А)-LS</w:t>
      </w:r>
      <w:r w:rsidR="00400558">
        <w:rPr>
          <w:bCs/>
        </w:rPr>
        <w:t xml:space="preserve"> </w:t>
      </w:r>
      <w:r w:rsidR="00400558" w:rsidRPr="001610DE">
        <w:rPr>
          <w:bCs/>
        </w:rPr>
        <w:t>3х</w:t>
      </w:r>
      <w:r w:rsidR="007206B5">
        <w:rPr>
          <w:bCs/>
        </w:rPr>
        <w:t>2,</w:t>
      </w:r>
      <w:r w:rsidR="00400558" w:rsidRPr="001610DE">
        <w:rPr>
          <w:bCs/>
        </w:rPr>
        <w:t>5 мм2</w:t>
      </w:r>
      <w:r w:rsidR="00400558">
        <w:rPr>
          <w:bCs/>
        </w:rPr>
        <w:t xml:space="preserve"> проложенны</w:t>
      </w:r>
      <w:r w:rsidR="00F5441B">
        <w:rPr>
          <w:bCs/>
        </w:rPr>
        <w:t>х</w:t>
      </w:r>
      <w:r w:rsidR="00400558">
        <w:rPr>
          <w:bCs/>
        </w:rPr>
        <w:t xml:space="preserve"> в ПВХ гофротруб</w:t>
      </w:r>
      <w:r w:rsidR="00F5441B">
        <w:rPr>
          <w:bCs/>
        </w:rPr>
        <w:t>ах</w:t>
      </w:r>
      <w:r w:rsidR="00400558">
        <w:rPr>
          <w:bCs/>
        </w:rPr>
        <w:t xml:space="preserve"> за подвесным потолком, опуски </w:t>
      </w:r>
      <w:r w:rsidR="00F5441B">
        <w:rPr>
          <w:bCs/>
        </w:rPr>
        <w:t>-</w:t>
      </w:r>
      <w:r w:rsidR="00400558">
        <w:rPr>
          <w:bCs/>
        </w:rPr>
        <w:t xml:space="preserve"> выполнить скрыто </w:t>
      </w:r>
      <w:r w:rsidR="00824697">
        <w:rPr>
          <w:bCs/>
        </w:rPr>
        <w:t xml:space="preserve">в ПВХ гофротрубах </w:t>
      </w:r>
      <w:r w:rsidR="00824697" w:rsidRPr="002A5F13">
        <w:rPr>
          <w:bCs/>
        </w:rPr>
        <w:t>за гипсокартонной обшивкой</w:t>
      </w:r>
      <w:r w:rsidR="00BA0A64" w:rsidRPr="002A5F13">
        <w:rPr>
          <w:bCs/>
        </w:rPr>
        <w:t xml:space="preserve">. </w:t>
      </w:r>
      <w:r w:rsidRPr="002A5F13">
        <w:rPr>
          <w:bCs/>
        </w:rPr>
        <w:t>К</w:t>
      </w:r>
      <w:r>
        <w:rPr>
          <w:bCs/>
        </w:rPr>
        <w:t>абеля за подвесным потолком аккуратно зафиксиро</w:t>
      </w:r>
      <w:r w:rsidR="00075DEE">
        <w:rPr>
          <w:bCs/>
        </w:rPr>
        <w:t>вать к потолку.</w:t>
      </w:r>
    </w:p>
    <w:p w:rsidR="003F25E0" w:rsidRPr="003F25E0" w:rsidRDefault="003F25E0" w:rsidP="003F25E0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>
        <w:rPr>
          <w:bCs/>
        </w:rPr>
        <w:t xml:space="preserve">Подключить осевой вентилятор кабелем </w:t>
      </w:r>
      <w:r w:rsidRPr="001610DE">
        <w:rPr>
          <w:bCs/>
        </w:rPr>
        <w:t>ВВГн</w:t>
      </w:r>
      <w:proofErr w:type="gramStart"/>
      <w:r w:rsidRPr="001610DE">
        <w:rPr>
          <w:bCs/>
        </w:rPr>
        <w:t>г(</w:t>
      </w:r>
      <w:proofErr w:type="gramEnd"/>
      <w:r w:rsidRPr="001610DE">
        <w:rPr>
          <w:bCs/>
        </w:rPr>
        <w:t>А)-LS</w:t>
      </w:r>
      <w:r>
        <w:rPr>
          <w:bCs/>
        </w:rPr>
        <w:t xml:space="preserve"> </w:t>
      </w:r>
      <w:r w:rsidRPr="001610DE">
        <w:rPr>
          <w:bCs/>
        </w:rPr>
        <w:t>3х1</w:t>
      </w:r>
      <w:r>
        <w:rPr>
          <w:bCs/>
        </w:rPr>
        <w:t>,5</w:t>
      </w:r>
      <w:r w:rsidRPr="001610DE">
        <w:rPr>
          <w:bCs/>
        </w:rPr>
        <w:t xml:space="preserve"> мм2</w:t>
      </w:r>
      <w:r>
        <w:rPr>
          <w:bCs/>
        </w:rPr>
        <w:t>, расположенный в женском с</w:t>
      </w:r>
      <w:r>
        <w:rPr>
          <w:bCs/>
        </w:rPr>
        <w:t>а</w:t>
      </w:r>
      <w:r>
        <w:rPr>
          <w:bCs/>
        </w:rPr>
        <w:t>нузле от линии гр.4.  При входе установить выключатель для управления вентилятором.</w:t>
      </w:r>
    </w:p>
    <w:p w:rsidR="002A5F13" w:rsidRDefault="00075DEE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>
        <w:rPr>
          <w:bCs/>
        </w:rPr>
        <w:t xml:space="preserve">Для </w:t>
      </w:r>
      <w:r w:rsidR="00824697">
        <w:rPr>
          <w:bCs/>
        </w:rPr>
        <w:t xml:space="preserve">прохода кабелей через кирпичные стены, </w:t>
      </w:r>
      <w:r w:rsidR="00400558">
        <w:rPr>
          <w:bCs/>
        </w:rPr>
        <w:t xml:space="preserve">необходимо выполнить </w:t>
      </w:r>
      <w:r w:rsidR="002A5F13">
        <w:rPr>
          <w:bCs/>
        </w:rPr>
        <w:t>7</w:t>
      </w:r>
      <w:r w:rsidR="00400558">
        <w:rPr>
          <w:bCs/>
        </w:rPr>
        <w:t xml:space="preserve"> отверсти</w:t>
      </w:r>
      <w:r w:rsidR="002A5F13">
        <w:rPr>
          <w:bCs/>
        </w:rPr>
        <w:t>й</w:t>
      </w:r>
      <w:r w:rsidR="00400558">
        <w:rPr>
          <w:bCs/>
        </w:rPr>
        <w:t xml:space="preserve"> диаметро</w:t>
      </w:r>
      <w:r w:rsidR="00400558" w:rsidRPr="009E1FCB">
        <w:rPr>
          <w:bCs/>
        </w:rPr>
        <w:t xml:space="preserve">м 25мм при толщине стены </w:t>
      </w:r>
      <w:r w:rsidR="00824697">
        <w:rPr>
          <w:bCs/>
        </w:rPr>
        <w:t xml:space="preserve">до </w:t>
      </w:r>
      <w:r w:rsidR="00400558" w:rsidRPr="009E1FCB">
        <w:rPr>
          <w:bCs/>
        </w:rPr>
        <w:t>500мм</w:t>
      </w:r>
      <w:r w:rsidRPr="009E1FCB">
        <w:rPr>
          <w:bCs/>
        </w:rPr>
        <w:t>.</w:t>
      </w:r>
    </w:p>
    <w:p w:rsidR="002A5F13" w:rsidRDefault="00C609A8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 w:rsidRPr="009E1FCB">
        <w:rPr>
          <w:bCs/>
        </w:rPr>
        <w:t>После монтажа необходимо выполнит</w:t>
      </w:r>
      <w:r w:rsidR="00824697">
        <w:rPr>
          <w:bCs/>
        </w:rPr>
        <w:t xml:space="preserve">ь замер сопротивления изоляции </w:t>
      </w:r>
      <w:r w:rsidRPr="009E1FCB">
        <w:rPr>
          <w:bCs/>
        </w:rPr>
        <w:t>и проверк</w:t>
      </w:r>
      <w:r w:rsidR="00824697">
        <w:rPr>
          <w:bCs/>
        </w:rPr>
        <w:t>у</w:t>
      </w:r>
      <w:r w:rsidRPr="009E1FCB">
        <w:rPr>
          <w:bCs/>
        </w:rPr>
        <w:t xml:space="preserve"> наличия цепи между заземлителями и заземленными элементами. </w:t>
      </w:r>
      <w:r w:rsidR="008E1DAF" w:rsidRPr="009E1FCB">
        <w:rPr>
          <w:bCs/>
        </w:rPr>
        <w:t>Протоколы испытаний приложить к Актам в</w:t>
      </w:r>
      <w:r w:rsidR="008E1DAF" w:rsidRPr="009E1FCB">
        <w:rPr>
          <w:bCs/>
        </w:rPr>
        <w:t>ы</w:t>
      </w:r>
      <w:r w:rsidR="008E1DAF" w:rsidRPr="009E1FCB">
        <w:rPr>
          <w:bCs/>
        </w:rPr>
        <w:t>полненных работ.</w:t>
      </w:r>
    </w:p>
    <w:p w:rsidR="002A5F13" w:rsidRDefault="007206B5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 w:rsidRPr="0020053C">
        <w:rPr>
          <w:bCs/>
        </w:rPr>
        <w:t>Количество расходного материала: сиз, шуруп, дюбель, кабельная стяжка определить по факту.</w:t>
      </w:r>
    </w:p>
    <w:p w:rsidR="002A5F13" w:rsidRDefault="007206B5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 w:rsidRPr="0020053C">
        <w:rPr>
          <w:bCs/>
        </w:rPr>
        <w:t xml:space="preserve">В </w:t>
      </w:r>
      <w:proofErr w:type="gramStart"/>
      <w:r w:rsidRPr="0020053C">
        <w:rPr>
          <w:bCs/>
        </w:rPr>
        <w:t>местах</w:t>
      </w:r>
      <w:proofErr w:type="gramEnd"/>
      <w:r w:rsidRPr="0020053C">
        <w:rPr>
          <w:bCs/>
        </w:rPr>
        <w:t xml:space="preserve"> соединения и ответвления, провода и кабели не должны испытывать механических ус</w:t>
      </w:r>
      <w:r w:rsidRPr="0020053C">
        <w:rPr>
          <w:bCs/>
        </w:rPr>
        <w:t>и</w:t>
      </w:r>
      <w:r w:rsidRPr="0020053C">
        <w:rPr>
          <w:bCs/>
        </w:rPr>
        <w:t xml:space="preserve">лий, натяжения. Все контактные соединения выполнить резьбовыми соединениями или </w:t>
      </w:r>
      <w:proofErr w:type="gramStart"/>
      <w:r w:rsidRPr="0020053C">
        <w:rPr>
          <w:bCs/>
        </w:rPr>
        <w:t>СИЗ</w:t>
      </w:r>
      <w:proofErr w:type="gramEnd"/>
      <w:r w:rsidRPr="0020053C">
        <w:rPr>
          <w:bCs/>
        </w:rPr>
        <w:t xml:space="preserve">. </w:t>
      </w:r>
    </w:p>
    <w:p w:rsidR="002A5F13" w:rsidRDefault="007206B5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 w:rsidRPr="0020053C">
        <w:rPr>
          <w:bCs/>
        </w:rPr>
        <w:t xml:space="preserve">Все работы выполнить согласно ПУЭ и </w:t>
      </w:r>
      <w:proofErr w:type="spellStart"/>
      <w:r w:rsidRPr="0020053C">
        <w:rPr>
          <w:bCs/>
        </w:rPr>
        <w:t>СНиП</w:t>
      </w:r>
      <w:proofErr w:type="spellEnd"/>
      <w:r w:rsidRPr="0020053C">
        <w:rPr>
          <w:bCs/>
        </w:rPr>
        <w:t>.</w:t>
      </w:r>
    </w:p>
    <w:p w:rsidR="00594545" w:rsidRPr="002A5F13" w:rsidRDefault="00594545" w:rsidP="002A5F13">
      <w:pPr>
        <w:tabs>
          <w:tab w:val="left" w:pos="567"/>
          <w:tab w:val="left" w:pos="1134"/>
        </w:tabs>
        <w:autoSpaceDE w:val="0"/>
        <w:autoSpaceDN w:val="0"/>
        <w:adjustRightInd w:val="0"/>
        <w:ind w:firstLine="426"/>
        <w:rPr>
          <w:bCs/>
        </w:rPr>
      </w:pPr>
      <w:r w:rsidRPr="00400558">
        <w:rPr>
          <w:bCs/>
          <w:i/>
          <w:u w:val="single"/>
        </w:rPr>
        <w:t>Перед монтажом и закупкой материалов представителю подрядной организации необходимо произвести контрольные замеры на ремонтируемых участках.</w:t>
      </w:r>
    </w:p>
    <w:p w:rsidR="00594545" w:rsidRPr="00594545" w:rsidRDefault="00594545" w:rsidP="0059454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1610DE" w:rsidRDefault="001610DE" w:rsidP="001610DE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 xml:space="preserve">Необходимые материалы: </w:t>
      </w:r>
    </w:p>
    <w:p w:rsidR="001610DE" w:rsidRDefault="001610DE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1610DE">
        <w:rPr>
          <w:bCs/>
        </w:rPr>
        <w:t xml:space="preserve">Светильник </w:t>
      </w:r>
      <w:r>
        <w:rPr>
          <w:bCs/>
        </w:rPr>
        <w:t xml:space="preserve">светодиодный </w:t>
      </w:r>
      <w:r w:rsidR="00BB4652">
        <w:rPr>
          <w:bCs/>
        </w:rPr>
        <w:t xml:space="preserve">с 5 летней гарантией </w:t>
      </w:r>
      <w:proofErr w:type="spellStart"/>
      <w:r w:rsidR="002A5F13" w:rsidRPr="002A5F13">
        <w:rPr>
          <w:bCs/>
        </w:rPr>
        <w:t>ССдО</w:t>
      </w:r>
      <w:proofErr w:type="spellEnd"/>
      <w:r w:rsidR="002A5F13" w:rsidRPr="002A5F13">
        <w:rPr>
          <w:bCs/>
        </w:rPr>
        <w:t xml:space="preserve"> 03-020-001 IP</w:t>
      </w:r>
      <w:r w:rsidR="002A5F13">
        <w:rPr>
          <w:bCs/>
        </w:rPr>
        <w:t>40</w:t>
      </w:r>
      <w:r w:rsidR="00BB4652">
        <w:rPr>
          <w:bCs/>
        </w:rPr>
        <w:t>,</w:t>
      </w:r>
      <w:r w:rsidR="00BB4652" w:rsidRPr="00BB4652">
        <w:rPr>
          <w:bCs/>
        </w:rPr>
        <w:t xml:space="preserve"> 595х595</w:t>
      </w:r>
      <w:r w:rsidRPr="00650DBF">
        <w:rPr>
          <w:bCs/>
        </w:rPr>
        <w:t xml:space="preserve"> – </w:t>
      </w:r>
      <w:r w:rsidR="00DF79FC">
        <w:rPr>
          <w:bCs/>
        </w:rPr>
        <w:t>11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6C7162" w:rsidRDefault="00BB4652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>
        <w:rPr>
          <w:bCs/>
        </w:rPr>
        <w:t>Выключатель</w:t>
      </w:r>
      <w:r w:rsidRPr="008D1BF2">
        <w:rPr>
          <w:bCs/>
        </w:rPr>
        <w:t xml:space="preserve"> </w:t>
      </w:r>
      <w:r w:rsidR="00DF79FC">
        <w:rPr>
          <w:bCs/>
        </w:rPr>
        <w:t>одно</w:t>
      </w:r>
      <w:r>
        <w:rPr>
          <w:bCs/>
        </w:rPr>
        <w:t xml:space="preserve">клавишный </w:t>
      </w:r>
      <w:r w:rsidRPr="008D1BF2">
        <w:rPr>
          <w:bCs/>
        </w:rPr>
        <w:t>Legrand Etika бела (</w:t>
      </w:r>
      <w:proofErr w:type="spellStart"/>
      <w:r w:rsidRPr="008D1BF2">
        <w:rPr>
          <w:bCs/>
        </w:rPr>
        <w:t>сп</w:t>
      </w:r>
      <w:proofErr w:type="spellEnd"/>
      <w:r w:rsidRPr="008D1BF2">
        <w:rPr>
          <w:bCs/>
        </w:rPr>
        <w:t>)</w:t>
      </w:r>
      <w:r w:rsidRPr="00650DBF">
        <w:rPr>
          <w:bCs/>
        </w:rPr>
        <w:t xml:space="preserve"> – </w:t>
      </w:r>
      <w:r w:rsidR="00DF79FC">
        <w:rPr>
          <w:bCs/>
        </w:rPr>
        <w:t>2</w:t>
      </w:r>
      <w:r>
        <w:rPr>
          <w:bCs/>
        </w:rPr>
        <w:t xml:space="preserve"> шт.</w:t>
      </w:r>
      <w:r w:rsidRPr="00650DBF">
        <w:rPr>
          <w:bCs/>
        </w:rPr>
        <w:t>;</w:t>
      </w:r>
    </w:p>
    <w:p w:rsidR="00DF79FC" w:rsidRDefault="00DF79FC" w:rsidP="00DF79FC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>
        <w:rPr>
          <w:bCs/>
        </w:rPr>
        <w:t>Выключатель</w:t>
      </w:r>
      <w:r w:rsidRPr="008D1BF2">
        <w:rPr>
          <w:bCs/>
        </w:rPr>
        <w:t xml:space="preserve"> </w:t>
      </w:r>
      <w:r>
        <w:rPr>
          <w:bCs/>
        </w:rPr>
        <w:t xml:space="preserve">двухклавишный </w:t>
      </w:r>
      <w:r w:rsidRPr="008D1BF2">
        <w:rPr>
          <w:bCs/>
        </w:rPr>
        <w:t>Legrand Etika бела (</w:t>
      </w:r>
      <w:proofErr w:type="spellStart"/>
      <w:r w:rsidRPr="008D1BF2">
        <w:rPr>
          <w:bCs/>
        </w:rPr>
        <w:t>сп</w:t>
      </w:r>
      <w:proofErr w:type="spellEnd"/>
      <w:r w:rsidRPr="008D1BF2">
        <w:rPr>
          <w:bCs/>
        </w:rPr>
        <w:t>)</w:t>
      </w:r>
      <w:r w:rsidRPr="00650DBF">
        <w:rPr>
          <w:bCs/>
        </w:rPr>
        <w:t xml:space="preserve"> – </w:t>
      </w:r>
      <w:r>
        <w:rPr>
          <w:bCs/>
        </w:rPr>
        <w:t>2 шт.</w:t>
      </w:r>
      <w:r w:rsidRPr="00650DBF">
        <w:rPr>
          <w:bCs/>
        </w:rPr>
        <w:t>;</w:t>
      </w:r>
    </w:p>
    <w:p w:rsidR="006C7162" w:rsidRDefault="00BB4652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C7162">
        <w:rPr>
          <w:bCs/>
        </w:rPr>
        <w:t>Розетк</w:t>
      </w:r>
      <w:r w:rsidR="006165BA">
        <w:rPr>
          <w:bCs/>
        </w:rPr>
        <w:t>а</w:t>
      </w:r>
      <w:r w:rsidRPr="006C7162">
        <w:rPr>
          <w:bCs/>
        </w:rPr>
        <w:t xml:space="preserve"> 220В Legrand Etika бела (</w:t>
      </w:r>
      <w:proofErr w:type="spellStart"/>
      <w:r w:rsidRPr="006C7162">
        <w:rPr>
          <w:bCs/>
        </w:rPr>
        <w:t>сп</w:t>
      </w:r>
      <w:proofErr w:type="spellEnd"/>
      <w:r w:rsidRPr="006C7162">
        <w:rPr>
          <w:bCs/>
        </w:rPr>
        <w:t>)</w:t>
      </w:r>
      <w:r w:rsidR="006C7162" w:rsidRPr="006C7162">
        <w:t xml:space="preserve"> </w:t>
      </w:r>
      <w:r w:rsidR="006C7162">
        <w:t>с/</w:t>
      </w:r>
      <w:proofErr w:type="spellStart"/>
      <w:r w:rsidR="006C7162">
        <w:t>з</w:t>
      </w:r>
      <w:proofErr w:type="spellEnd"/>
      <w:r w:rsidR="006C7162">
        <w:t xml:space="preserve"> с/</w:t>
      </w:r>
      <w:proofErr w:type="spellStart"/>
      <w:proofErr w:type="gramStart"/>
      <w:r w:rsidR="006C7162">
        <w:t>шт</w:t>
      </w:r>
      <w:proofErr w:type="spellEnd"/>
      <w:proofErr w:type="gramEnd"/>
      <w:r w:rsidR="006C7162">
        <w:t xml:space="preserve"> с крышкой 16А IP44</w:t>
      </w:r>
      <w:r w:rsidR="006C7162" w:rsidRPr="00650DBF">
        <w:rPr>
          <w:bCs/>
        </w:rPr>
        <w:t xml:space="preserve"> – </w:t>
      </w:r>
      <w:r w:rsidR="00DF79FC">
        <w:rPr>
          <w:bCs/>
        </w:rPr>
        <w:t>4</w:t>
      </w:r>
      <w:r w:rsidR="006C7162">
        <w:rPr>
          <w:bCs/>
        </w:rPr>
        <w:t xml:space="preserve"> шт.</w:t>
      </w:r>
      <w:r w:rsidR="006C7162" w:rsidRPr="00650DBF">
        <w:rPr>
          <w:bCs/>
        </w:rPr>
        <w:t>;</w:t>
      </w:r>
    </w:p>
    <w:p w:rsidR="006C7162" w:rsidRDefault="006C7162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C7162">
        <w:rPr>
          <w:bCs/>
        </w:rPr>
        <w:t xml:space="preserve">Рамка 1 пост Legrand Etika белая – </w:t>
      </w:r>
      <w:r w:rsidR="00DF79FC">
        <w:rPr>
          <w:bCs/>
        </w:rPr>
        <w:t>3</w:t>
      </w:r>
      <w:r w:rsidRPr="006C7162">
        <w:rPr>
          <w:bCs/>
        </w:rPr>
        <w:t xml:space="preserve"> шт.;</w:t>
      </w:r>
    </w:p>
    <w:p w:rsidR="00DF79FC" w:rsidRDefault="00DF79FC" w:rsidP="00DF79FC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6C7162">
        <w:rPr>
          <w:bCs/>
        </w:rPr>
        <w:t xml:space="preserve">Рамка </w:t>
      </w:r>
      <w:r>
        <w:rPr>
          <w:bCs/>
        </w:rPr>
        <w:t>2</w:t>
      </w:r>
      <w:r w:rsidRPr="006C7162">
        <w:rPr>
          <w:bCs/>
        </w:rPr>
        <w:t xml:space="preserve"> пост</w:t>
      </w:r>
      <w:r>
        <w:rPr>
          <w:bCs/>
        </w:rPr>
        <w:t>а</w:t>
      </w:r>
      <w:r w:rsidRPr="006C7162">
        <w:rPr>
          <w:bCs/>
        </w:rPr>
        <w:t xml:space="preserve"> Legrand Etika белая – </w:t>
      </w:r>
      <w:r>
        <w:rPr>
          <w:bCs/>
        </w:rPr>
        <w:t>2</w:t>
      </w:r>
      <w:r w:rsidRPr="006C7162">
        <w:rPr>
          <w:bCs/>
        </w:rPr>
        <w:t xml:space="preserve"> шт.;</w:t>
      </w:r>
    </w:p>
    <w:p w:rsidR="006165BA" w:rsidRPr="006C7162" w:rsidRDefault="006165BA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5E6491">
        <w:rPr>
          <w:bCs/>
        </w:rPr>
        <w:t xml:space="preserve">Коробка </w:t>
      </w:r>
      <w:proofErr w:type="spellStart"/>
      <w:r w:rsidRPr="005E6491">
        <w:rPr>
          <w:bCs/>
        </w:rPr>
        <w:t>распаячная</w:t>
      </w:r>
      <w:proofErr w:type="spellEnd"/>
      <w:r w:rsidRPr="005E6491">
        <w:rPr>
          <w:bCs/>
        </w:rPr>
        <w:t xml:space="preserve"> открытой установки</w:t>
      </w:r>
      <w:r>
        <w:rPr>
          <w:bCs/>
        </w:rPr>
        <w:t xml:space="preserve"> </w:t>
      </w:r>
      <w:r w:rsidRPr="005E6491">
        <w:rPr>
          <w:bCs/>
        </w:rPr>
        <w:t>80х80х50мм</w:t>
      </w:r>
      <w:r w:rsidRPr="006C7162">
        <w:rPr>
          <w:bCs/>
        </w:rPr>
        <w:t xml:space="preserve"> – </w:t>
      </w:r>
      <w:r w:rsidR="00DF79FC">
        <w:rPr>
          <w:bCs/>
        </w:rPr>
        <w:t>9</w:t>
      </w:r>
      <w:r w:rsidRPr="006C7162">
        <w:rPr>
          <w:bCs/>
        </w:rPr>
        <w:t xml:space="preserve"> шт.;</w:t>
      </w:r>
    </w:p>
    <w:p w:rsidR="005E6491" w:rsidRPr="005E6491" w:rsidRDefault="006C7162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</w:pPr>
      <w:r w:rsidRPr="005E6491">
        <w:rPr>
          <w:bCs/>
        </w:rPr>
        <w:t xml:space="preserve">Коробка установочная 68х42мм IP20 с </w:t>
      </w:r>
      <w:proofErr w:type="spellStart"/>
      <w:r w:rsidRPr="005E6491">
        <w:rPr>
          <w:bCs/>
        </w:rPr>
        <w:t>саморезами</w:t>
      </w:r>
      <w:proofErr w:type="spellEnd"/>
      <w:r w:rsidRPr="005E6491">
        <w:rPr>
          <w:bCs/>
        </w:rPr>
        <w:t xml:space="preserve"> – </w:t>
      </w:r>
      <w:r w:rsidR="00DF79FC">
        <w:rPr>
          <w:bCs/>
        </w:rPr>
        <w:t>8</w:t>
      </w:r>
      <w:r w:rsidRPr="005E6491">
        <w:rPr>
          <w:bCs/>
        </w:rPr>
        <w:t xml:space="preserve"> шт.;</w:t>
      </w:r>
    </w:p>
    <w:p w:rsidR="005E6491" w:rsidRPr="008A3D83" w:rsidRDefault="001610DE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8A3D83">
        <w:rPr>
          <w:bCs/>
        </w:rPr>
        <w:t>Кабель ВВГн</w:t>
      </w:r>
      <w:proofErr w:type="gramStart"/>
      <w:r w:rsidRPr="008A3D83">
        <w:rPr>
          <w:bCs/>
        </w:rPr>
        <w:t>г(</w:t>
      </w:r>
      <w:proofErr w:type="gramEnd"/>
      <w:r w:rsidRPr="008A3D83">
        <w:rPr>
          <w:bCs/>
        </w:rPr>
        <w:t xml:space="preserve">А)-LS 3х1.5 мм2 (N,PE)-0.660 </w:t>
      </w:r>
      <w:proofErr w:type="spellStart"/>
      <w:r w:rsidRPr="008A3D83">
        <w:rPr>
          <w:bCs/>
        </w:rPr>
        <w:t>однопроволочный</w:t>
      </w:r>
      <w:proofErr w:type="spellEnd"/>
      <w:r w:rsidRPr="008A3D83">
        <w:rPr>
          <w:bCs/>
        </w:rPr>
        <w:t>, ГОСТ</w:t>
      </w:r>
      <w:r w:rsidR="008D1BF2" w:rsidRPr="008A3D83">
        <w:rPr>
          <w:bCs/>
        </w:rPr>
        <w:t xml:space="preserve"> </w:t>
      </w:r>
      <w:r w:rsidRPr="008A3D83">
        <w:rPr>
          <w:bCs/>
        </w:rPr>
        <w:t xml:space="preserve">– </w:t>
      </w:r>
      <w:r w:rsidR="009E1D47">
        <w:rPr>
          <w:bCs/>
        </w:rPr>
        <w:t>75</w:t>
      </w:r>
      <w:r w:rsidRPr="008A3D83">
        <w:rPr>
          <w:bCs/>
        </w:rPr>
        <w:t xml:space="preserve"> м.;</w:t>
      </w:r>
    </w:p>
    <w:p w:rsidR="005E6491" w:rsidRPr="008A3D83" w:rsidRDefault="001610DE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8A3D83">
        <w:rPr>
          <w:bCs/>
        </w:rPr>
        <w:t>Кабель ВВГн</w:t>
      </w:r>
      <w:proofErr w:type="gramStart"/>
      <w:r w:rsidRPr="008A3D83">
        <w:rPr>
          <w:bCs/>
        </w:rPr>
        <w:t>г(</w:t>
      </w:r>
      <w:proofErr w:type="gramEnd"/>
      <w:r w:rsidRPr="008A3D83">
        <w:rPr>
          <w:bCs/>
        </w:rPr>
        <w:t xml:space="preserve">А)-LS 3х2.5 мм2 (N,PE)-0.660 </w:t>
      </w:r>
      <w:proofErr w:type="spellStart"/>
      <w:r w:rsidRPr="008A3D83">
        <w:rPr>
          <w:bCs/>
        </w:rPr>
        <w:t>однопроволочный</w:t>
      </w:r>
      <w:proofErr w:type="spellEnd"/>
      <w:r w:rsidRPr="008A3D83">
        <w:rPr>
          <w:bCs/>
        </w:rPr>
        <w:t>, ГОСТ</w:t>
      </w:r>
      <w:r w:rsidR="008D1BF2" w:rsidRPr="008A3D83">
        <w:rPr>
          <w:bCs/>
        </w:rPr>
        <w:t xml:space="preserve"> – </w:t>
      </w:r>
      <w:r w:rsidR="009E1D47">
        <w:rPr>
          <w:bCs/>
        </w:rPr>
        <w:t>45</w:t>
      </w:r>
      <w:r w:rsidR="008D1BF2" w:rsidRPr="008A3D83">
        <w:rPr>
          <w:bCs/>
        </w:rPr>
        <w:t xml:space="preserve"> м.;</w:t>
      </w:r>
    </w:p>
    <w:p w:rsidR="008D1BF2" w:rsidRPr="008A3D83" w:rsidRDefault="005E6491" w:rsidP="002A5F13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</w:pPr>
      <w:proofErr w:type="spellStart"/>
      <w:r w:rsidRPr="008A3D83">
        <w:rPr>
          <w:bCs/>
        </w:rPr>
        <w:t>Гофротруба</w:t>
      </w:r>
      <w:proofErr w:type="spellEnd"/>
      <w:r w:rsidRPr="008A3D83">
        <w:rPr>
          <w:bCs/>
        </w:rPr>
        <w:t xml:space="preserve"> ПВХ д20 с протяжкой </w:t>
      </w:r>
      <w:proofErr w:type="gramStart"/>
      <w:r w:rsidRPr="008A3D83">
        <w:rPr>
          <w:bCs/>
        </w:rPr>
        <w:t>серая</w:t>
      </w:r>
      <w:proofErr w:type="gramEnd"/>
      <w:r w:rsidRPr="008A3D83">
        <w:rPr>
          <w:bCs/>
        </w:rPr>
        <w:t xml:space="preserve"> 100м IEK </w:t>
      </w:r>
      <w:r w:rsidR="008D1BF2" w:rsidRPr="008A3D83">
        <w:rPr>
          <w:bCs/>
        </w:rPr>
        <w:t xml:space="preserve">– </w:t>
      </w:r>
      <w:r w:rsidR="009E1D47">
        <w:rPr>
          <w:bCs/>
        </w:rPr>
        <w:t>1</w:t>
      </w:r>
      <w:r w:rsidR="003F25E0">
        <w:rPr>
          <w:bCs/>
        </w:rPr>
        <w:t>2</w:t>
      </w:r>
      <w:r w:rsidR="008A3D83" w:rsidRPr="008A3D83">
        <w:rPr>
          <w:bCs/>
        </w:rPr>
        <w:t>0</w:t>
      </w:r>
      <w:r w:rsidR="008D1BF2" w:rsidRPr="008A3D83">
        <w:rPr>
          <w:bCs/>
        </w:rPr>
        <w:t xml:space="preserve"> м.;</w:t>
      </w:r>
    </w:p>
    <w:p w:rsidR="005E6491" w:rsidRPr="005E6491" w:rsidRDefault="005E6491" w:rsidP="005E6491">
      <w:pPr>
        <w:pStyle w:val="a5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</w:p>
    <w:p w:rsidR="00C609A8" w:rsidRPr="0020053C" w:rsidRDefault="00C609A8" w:rsidP="00C609A8">
      <w:pPr>
        <w:pStyle w:val="a5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</w:pPr>
    </w:p>
    <w:tbl>
      <w:tblPr>
        <w:tblStyle w:val="a6"/>
        <w:tblpPr w:leftFromText="180" w:rightFromText="180" w:vertAnchor="text" w:horzAnchor="margin" w:tblpX="534" w:tblpY="60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8"/>
      </w:tblGrid>
      <w:tr w:rsidR="00EB5A99" w:rsidRPr="0020053C" w:rsidTr="00870443">
        <w:trPr>
          <w:trHeight w:val="274"/>
        </w:trPr>
        <w:tc>
          <w:tcPr>
            <w:tcW w:w="6912" w:type="dxa"/>
            <w:vAlign w:val="bottom"/>
          </w:tcPr>
          <w:p w:rsidR="007D4EC0" w:rsidRDefault="00EB5A99" w:rsidP="00870443">
            <w:pPr>
              <w:pStyle w:val="a3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Инженер по электроснабжению</w:t>
            </w:r>
            <w:r w:rsidR="00B779A3" w:rsidRPr="0020053C">
              <w:rPr>
                <w:sz w:val="24"/>
                <w:szCs w:val="24"/>
              </w:rPr>
              <w:t xml:space="preserve"> </w:t>
            </w:r>
          </w:p>
          <w:p w:rsidR="00EB5A99" w:rsidRPr="0020053C" w:rsidRDefault="00504D7C" w:rsidP="00870443">
            <w:pPr>
              <w:pStyle w:val="a3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РСД ЧФ </w:t>
            </w:r>
            <w:r w:rsidR="00EB5A99" w:rsidRPr="0020053C">
              <w:rPr>
                <w:sz w:val="24"/>
                <w:szCs w:val="24"/>
              </w:rPr>
              <w:t>АО «АБС Русь»</w:t>
            </w:r>
          </w:p>
        </w:tc>
        <w:tc>
          <w:tcPr>
            <w:tcW w:w="3118" w:type="dxa"/>
            <w:vAlign w:val="bottom"/>
          </w:tcPr>
          <w:p w:rsidR="00EB5A99" w:rsidRPr="0020053C" w:rsidRDefault="00596DC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С</w:t>
            </w:r>
            <w:r w:rsidR="00EB5A99" w:rsidRPr="0020053C">
              <w:rPr>
                <w:sz w:val="24"/>
                <w:szCs w:val="24"/>
              </w:rPr>
              <w:t>.</w:t>
            </w:r>
            <w:r w:rsidRPr="0020053C">
              <w:rPr>
                <w:sz w:val="24"/>
                <w:szCs w:val="24"/>
              </w:rPr>
              <w:t>Г</w:t>
            </w:r>
            <w:r w:rsidR="00EB5A99" w:rsidRPr="0020053C">
              <w:rPr>
                <w:sz w:val="24"/>
                <w:szCs w:val="24"/>
              </w:rPr>
              <w:t xml:space="preserve">. </w:t>
            </w:r>
            <w:r w:rsidRPr="0020053C">
              <w:rPr>
                <w:sz w:val="24"/>
                <w:szCs w:val="24"/>
              </w:rPr>
              <w:t>Скворцов</w:t>
            </w:r>
            <w:r w:rsidR="00EB5A99" w:rsidRPr="0020053C">
              <w:rPr>
                <w:sz w:val="24"/>
                <w:szCs w:val="24"/>
              </w:rPr>
              <w:t xml:space="preserve">   </w:t>
            </w:r>
          </w:p>
        </w:tc>
      </w:tr>
      <w:tr w:rsidR="00EB5A99" w:rsidRPr="0020053C" w:rsidTr="00870443">
        <w:trPr>
          <w:trHeight w:val="246"/>
        </w:trPr>
        <w:tc>
          <w:tcPr>
            <w:tcW w:w="6912" w:type="dxa"/>
            <w:vAlign w:val="bottom"/>
          </w:tcPr>
          <w:p w:rsidR="007D4EC0" w:rsidRDefault="007D4EC0" w:rsidP="00870443">
            <w:pPr>
              <w:pStyle w:val="a3"/>
              <w:rPr>
                <w:sz w:val="24"/>
                <w:szCs w:val="24"/>
              </w:rPr>
            </w:pPr>
          </w:p>
          <w:p w:rsidR="00D26957" w:rsidRPr="0020053C" w:rsidRDefault="00D26957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Согласовано: </w:t>
            </w:r>
          </w:p>
          <w:p w:rsidR="00EB5A99" w:rsidRPr="0020053C" w:rsidRDefault="00EB5A99" w:rsidP="008704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EB5A99" w:rsidRPr="0020053C" w:rsidTr="00870443">
        <w:trPr>
          <w:trHeight w:val="461"/>
        </w:trPr>
        <w:tc>
          <w:tcPr>
            <w:tcW w:w="6912" w:type="dxa"/>
            <w:vAlign w:val="bottom"/>
          </w:tcPr>
          <w:p w:rsidR="00302F10" w:rsidRPr="0020053C" w:rsidRDefault="00EB5A99" w:rsidP="00870443">
            <w:pPr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Главный энергетик </w:t>
            </w:r>
          </w:p>
          <w:p w:rsidR="00EB5A99" w:rsidRPr="0020053C" w:rsidRDefault="00504D7C" w:rsidP="00870443">
            <w:pPr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О </w:t>
            </w:r>
            <w:r w:rsidR="00EB5A99" w:rsidRPr="0020053C">
              <w:rPr>
                <w:sz w:val="24"/>
                <w:szCs w:val="24"/>
              </w:rPr>
              <w:t>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spacing w:line="360" w:lineRule="auto"/>
              <w:rPr>
                <w:sz w:val="24"/>
                <w:szCs w:val="24"/>
              </w:rPr>
            </w:pPr>
          </w:p>
          <w:p w:rsidR="00EB5A99" w:rsidRPr="0020053C" w:rsidRDefault="00EB5A99" w:rsidP="00870443">
            <w:pPr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.В. Стоканов </w:t>
            </w:r>
          </w:p>
        </w:tc>
      </w:tr>
      <w:tr w:rsidR="009709CD" w:rsidRPr="0020053C" w:rsidTr="00870443">
        <w:trPr>
          <w:trHeight w:val="461"/>
        </w:trPr>
        <w:tc>
          <w:tcPr>
            <w:tcW w:w="6912" w:type="dxa"/>
            <w:vAlign w:val="bottom"/>
          </w:tcPr>
          <w:p w:rsidR="007206B5" w:rsidRDefault="007206B5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</w:p>
          <w:p w:rsidR="006D40D5" w:rsidRPr="0020053C" w:rsidRDefault="009709CD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Заместитель главного энергетика</w:t>
            </w:r>
          </w:p>
          <w:p w:rsidR="009709CD" w:rsidRPr="0020053C" w:rsidRDefault="006D40D5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9709CD" w:rsidRPr="0020053C" w:rsidRDefault="006D40D5" w:rsidP="00870443">
            <w:pPr>
              <w:pStyle w:val="a3"/>
              <w:spacing w:line="360" w:lineRule="auto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Е.А. Ишмуратов</w:t>
            </w:r>
          </w:p>
        </w:tc>
      </w:tr>
      <w:tr w:rsidR="00EB5A99" w:rsidRPr="0020053C" w:rsidTr="00870443">
        <w:trPr>
          <w:trHeight w:val="365"/>
        </w:trPr>
        <w:tc>
          <w:tcPr>
            <w:tcW w:w="6912" w:type="dxa"/>
            <w:vAlign w:val="bottom"/>
          </w:tcPr>
          <w:p w:rsidR="007206B5" w:rsidRDefault="007206B5" w:rsidP="00870443">
            <w:pPr>
              <w:pStyle w:val="a3"/>
              <w:rPr>
                <w:sz w:val="24"/>
                <w:szCs w:val="24"/>
              </w:rPr>
            </w:pPr>
          </w:p>
          <w:p w:rsidR="00EB5A99" w:rsidRPr="0020053C" w:rsidRDefault="00EB5A99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Инженер-энергетик</w:t>
            </w:r>
          </w:p>
          <w:p w:rsidR="006D40D5" w:rsidRPr="0020053C" w:rsidRDefault="006D40D5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В.В. Джуманиязов</w:t>
            </w:r>
          </w:p>
        </w:tc>
      </w:tr>
    </w:tbl>
    <w:p w:rsidR="00EB5A99" w:rsidRPr="0020053C" w:rsidRDefault="00EB5A99" w:rsidP="0020053C">
      <w:pPr>
        <w:jc w:val="both"/>
      </w:pPr>
    </w:p>
    <w:sectPr w:rsidR="00EB5A99" w:rsidRPr="0020053C" w:rsidSect="0087044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FC" w:rsidRDefault="00DF79FC" w:rsidP="00E56DBB">
      <w:r>
        <w:separator/>
      </w:r>
    </w:p>
  </w:endnote>
  <w:endnote w:type="continuationSeparator" w:id="1">
    <w:p w:rsidR="00DF79FC" w:rsidRDefault="00DF79FC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FC" w:rsidRDefault="00DF79FC" w:rsidP="00E56DBB">
      <w:r>
        <w:separator/>
      </w:r>
    </w:p>
  </w:footnote>
  <w:footnote w:type="continuationSeparator" w:id="1">
    <w:p w:rsidR="00DF79FC" w:rsidRDefault="00DF79FC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130DBE"/>
    <w:multiLevelType w:val="hybridMultilevel"/>
    <w:tmpl w:val="92D0B9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04B36"/>
    <w:rsid w:val="00004FF2"/>
    <w:rsid w:val="00011695"/>
    <w:rsid w:val="00014040"/>
    <w:rsid w:val="00017B66"/>
    <w:rsid w:val="000231AA"/>
    <w:rsid w:val="0003269B"/>
    <w:rsid w:val="000346D2"/>
    <w:rsid w:val="00041B88"/>
    <w:rsid w:val="00042257"/>
    <w:rsid w:val="0004587F"/>
    <w:rsid w:val="000458ED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DEE"/>
    <w:rsid w:val="00076C24"/>
    <w:rsid w:val="00084509"/>
    <w:rsid w:val="0009689F"/>
    <w:rsid w:val="000A08D3"/>
    <w:rsid w:val="000B3694"/>
    <w:rsid w:val="000B36F0"/>
    <w:rsid w:val="000B5419"/>
    <w:rsid w:val="000B636B"/>
    <w:rsid w:val="000C106D"/>
    <w:rsid w:val="000C33D9"/>
    <w:rsid w:val="000C555F"/>
    <w:rsid w:val="000D17A5"/>
    <w:rsid w:val="000D644D"/>
    <w:rsid w:val="000E0DFE"/>
    <w:rsid w:val="000E4228"/>
    <w:rsid w:val="000E7611"/>
    <w:rsid w:val="000F3148"/>
    <w:rsid w:val="00103500"/>
    <w:rsid w:val="00111769"/>
    <w:rsid w:val="00113440"/>
    <w:rsid w:val="00115CB2"/>
    <w:rsid w:val="0012503A"/>
    <w:rsid w:val="00126617"/>
    <w:rsid w:val="00134E03"/>
    <w:rsid w:val="0013677B"/>
    <w:rsid w:val="00144850"/>
    <w:rsid w:val="00144E9C"/>
    <w:rsid w:val="0015123E"/>
    <w:rsid w:val="001543E4"/>
    <w:rsid w:val="001551CA"/>
    <w:rsid w:val="001610DE"/>
    <w:rsid w:val="00163506"/>
    <w:rsid w:val="0016351B"/>
    <w:rsid w:val="0017712A"/>
    <w:rsid w:val="00180951"/>
    <w:rsid w:val="001827D5"/>
    <w:rsid w:val="001936E1"/>
    <w:rsid w:val="001943F1"/>
    <w:rsid w:val="00195CBC"/>
    <w:rsid w:val="001A1AB7"/>
    <w:rsid w:val="001A2FA5"/>
    <w:rsid w:val="001A5AB3"/>
    <w:rsid w:val="001C1616"/>
    <w:rsid w:val="001D1017"/>
    <w:rsid w:val="001E0786"/>
    <w:rsid w:val="001E0EEA"/>
    <w:rsid w:val="001E4017"/>
    <w:rsid w:val="001F447D"/>
    <w:rsid w:val="001F4AAA"/>
    <w:rsid w:val="001F4DF2"/>
    <w:rsid w:val="001F661B"/>
    <w:rsid w:val="002004EA"/>
    <w:rsid w:val="0020053C"/>
    <w:rsid w:val="00201CCB"/>
    <w:rsid w:val="00202859"/>
    <w:rsid w:val="00203C25"/>
    <w:rsid w:val="00210ED7"/>
    <w:rsid w:val="00220D75"/>
    <w:rsid w:val="00224EC8"/>
    <w:rsid w:val="00230F82"/>
    <w:rsid w:val="0024157B"/>
    <w:rsid w:val="00243F2C"/>
    <w:rsid w:val="00245A3F"/>
    <w:rsid w:val="0025389D"/>
    <w:rsid w:val="002563F0"/>
    <w:rsid w:val="00262477"/>
    <w:rsid w:val="0026355E"/>
    <w:rsid w:val="002667D1"/>
    <w:rsid w:val="002767A1"/>
    <w:rsid w:val="00276F4B"/>
    <w:rsid w:val="002774CF"/>
    <w:rsid w:val="00277606"/>
    <w:rsid w:val="00281291"/>
    <w:rsid w:val="002836A3"/>
    <w:rsid w:val="00283CE5"/>
    <w:rsid w:val="00283E6C"/>
    <w:rsid w:val="00284A88"/>
    <w:rsid w:val="00287291"/>
    <w:rsid w:val="002874CF"/>
    <w:rsid w:val="00293383"/>
    <w:rsid w:val="002A2D7F"/>
    <w:rsid w:val="002A5F13"/>
    <w:rsid w:val="002A6442"/>
    <w:rsid w:val="002A65F7"/>
    <w:rsid w:val="002A773F"/>
    <w:rsid w:val="002C1740"/>
    <w:rsid w:val="002D5944"/>
    <w:rsid w:val="002D6D54"/>
    <w:rsid w:val="002E0D7F"/>
    <w:rsid w:val="002E222A"/>
    <w:rsid w:val="002E43DF"/>
    <w:rsid w:val="002E63DC"/>
    <w:rsid w:val="002F0527"/>
    <w:rsid w:val="002F30D7"/>
    <w:rsid w:val="00302F10"/>
    <w:rsid w:val="00305C4B"/>
    <w:rsid w:val="003177F2"/>
    <w:rsid w:val="003221FD"/>
    <w:rsid w:val="00326B1B"/>
    <w:rsid w:val="00331051"/>
    <w:rsid w:val="0034084B"/>
    <w:rsid w:val="00343B70"/>
    <w:rsid w:val="003510B4"/>
    <w:rsid w:val="00373CAF"/>
    <w:rsid w:val="003751BC"/>
    <w:rsid w:val="00376D2D"/>
    <w:rsid w:val="00377E9A"/>
    <w:rsid w:val="00382E67"/>
    <w:rsid w:val="003940CF"/>
    <w:rsid w:val="003A6A3E"/>
    <w:rsid w:val="003B1FC1"/>
    <w:rsid w:val="003B3BBD"/>
    <w:rsid w:val="003B3D9D"/>
    <w:rsid w:val="003B743D"/>
    <w:rsid w:val="003C1E1E"/>
    <w:rsid w:val="003C29B4"/>
    <w:rsid w:val="003C451C"/>
    <w:rsid w:val="003C6AE0"/>
    <w:rsid w:val="003D20F4"/>
    <w:rsid w:val="003D6CD8"/>
    <w:rsid w:val="003E59CF"/>
    <w:rsid w:val="003E65BB"/>
    <w:rsid w:val="003E6F6F"/>
    <w:rsid w:val="003E7BD6"/>
    <w:rsid w:val="003F25E0"/>
    <w:rsid w:val="003F398B"/>
    <w:rsid w:val="00400558"/>
    <w:rsid w:val="00401743"/>
    <w:rsid w:val="00404B78"/>
    <w:rsid w:val="00406128"/>
    <w:rsid w:val="004109C8"/>
    <w:rsid w:val="004140D1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37CDB"/>
    <w:rsid w:val="004400B0"/>
    <w:rsid w:val="00441022"/>
    <w:rsid w:val="0044158A"/>
    <w:rsid w:val="0044183F"/>
    <w:rsid w:val="0045533A"/>
    <w:rsid w:val="004647F2"/>
    <w:rsid w:val="00470703"/>
    <w:rsid w:val="004707C3"/>
    <w:rsid w:val="004712B5"/>
    <w:rsid w:val="00484E7C"/>
    <w:rsid w:val="00485D99"/>
    <w:rsid w:val="00487AAA"/>
    <w:rsid w:val="00490EF5"/>
    <w:rsid w:val="0049231C"/>
    <w:rsid w:val="00494F9A"/>
    <w:rsid w:val="004A20FA"/>
    <w:rsid w:val="004B1331"/>
    <w:rsid w:val="004B16BA"/>
    <w:rsid w:val="004B50A0"/>
    <w:rsid w:val="004B6498"/>
    <w:rsid w:val="004C0D99"/>
    <w:rsid w:val="004C70B4"/>
    <w:rsid w:val="004D346D"/>
    <w:rsid w:val="004D547A"/>
    <w:rsid w:val="004D6486"/>
    <w:rsid w:val="004E04B1"/>
    <w:rsid w:val="004E21BD"/>
    <w:rsid w:val="004E2CC3"/>
    <w:rsid w:val="004E40D6"/>
    <w:rsid w:val="004F1A3A"/>
    <w:rsid w:val="004F36C1"/>
    <w:rsid w:val="004F5E5C"/>
    <w:rsid w:val="00504D7C"/>
    <w:rsid w:val="005132BF"/>
    <w:rsid w:val="0051474E"/>
    <w:rsid w:val="005148BD"/>
    <w:rsid w:val="0051727A"/>
    <w:rsid w:val="00522C7D"/>
    <w:rsid w:val="00525709"/>
    <w:rsid w:val="00526C43"/>
    <w:rsid w:val="00530D85"/>
    <w:rsid w:val="0054170E"/>
    <w:rsid w:val="00542B15"/>
    <w:rsid w:val="00546C25"/>
    <w:rsid w:val="00552B89"/>
    <w:rsid w:val="00553699"/>
    <w:rsid w:val="00554D94"/>
    <w:rsid w:val="005643D8"/>
    <w:rsid w:val="0057358E"/>
    <w:rsid w:val="0057714C"/>
    <w:rsid w:val="0058092E"/>
    <w:rsid w:val="00582A58"/>
    <w:rsid w:val="00585EC0"/>
    <w:rsid w:val="0058791D"/>
    <w:rsid w:val="00591AF0"/>
    <w:rsid w:val="00594545"/>
    <w:rsid w:val="00596DC9"/>
    <w:rsid w:val="00596DE3"/>
    <w:rsid w:val="005A00CA"/>
    <w:rsid w:val="005A37BE"/>
    <w:rsid w:val="005A6C48"/>
    <w:rsid w:val="005A7CBE"/>
    <w:rsid w:val="005B2CC4"/>
    <w:rsid w:val="005B52FD"/>
    <w:rsid w:val="005C5945"/>
    <w:rsid w:val="005C7517"/>
    <w:rsid w:val="005D2F5B"/>
    <w:rsid w:val="005E6491"/>
    <w:rsid w:val="005F5E22"/>
    <w:rsid w:val="005F628B"/>
    <w:rsid w:val="005F6AEE"/>
    <w:rsid w:val="00605879"/>
    <w:rsid w:val="00605CEF"/>
    <w:rsid w:val="00606654"/>
    <w:rsid w:val="006110A8"/>
    <w:rsid w:val="00616077"/>
    <w:rsid w:val="006165BA"/>
    <w:rsid w:val="00617E14"/>
    <w:rsid w:val="00622FF9"/>
    <w:rsid w:val="00640F99"/>
    <w:rsid w:val="006429D6"/>
    <w:rsid w:val="00650DBF"/>
    <w:rsid w:val="00654E7E"/>
    <w:rsid w:val="006574FB"/>
    <w:rsid w:val="00661220"/>
    <w:rsid w:val="00671140"/>
    <w:rsid w:val="006765C9"/>
    <w:rsid w:val="00680FE8"/>
    <w:rsid w:val="00697B56"/>
    <w:rsid w:val="00697CE0"/>
    <w:rsid w:val="006A0F8B"/>
    <w:rsid w:val="006A35E3"/>
    <w:rsid w:val="006A5F71"/>
    <w:rsid w:val="006B0760"/>
    <w:rsid w:val="006B68AF"/>
    <w:rsid w:val="006B6FCC"/>
    <w:rsid w:val="006B7071"/>
    <w:rsid w:val="006C0105"/>
    <w:rsid w:val="006C7162"/>
    <w:rsid w:val="006D11FD"/>
    <w:rsid w:val="006D1352"/>
    <w:rsid w:val="006D37E5"/>
    <w:rsid w:val="006D40D5"/>
    <w:rsid w:val="006D52D7"/>
    <w:rsid w:val="006F4689"/>
    <w:rsid w:val="006F56C8"/>
    <w:rsid w:val="006F73FE"/>
    <w:rsid w:val="0071688B"/>
    <w:rsid w:val="007206B5"/>
    <w:rsid w:val="00724F25"/>
    <w:rsid w:val="00725A19"/>
    <w:rsid w:val="007318CC"/>
    <w:rsid w:val="00733FA9"/>
    <w:rsid w:val="007364AD"/>
    <w:rsid w:val="007377BA"/>
    <w:rsid w:val="00737AB8"/>
    <w:rsid w:val="007459A8"/>
    <w:rsid w:val="007500E5"/>
    <w:rsid w:val="00754CAC"/>
    <w:rsid w:val="00756769"/>
    <w:rsid w:val="007607E3"/>
    <w:rsid w:val="00761407"/>
    <w:rsid w:val="00761CCF"/>
    <w:rsid w:val="00766281"/>
    <w:rsid w:val="00767F48"/>
    <w:rsid w:val="007707F8"/>
    <w:rsid w:val="007758B3"/>
    <w:rsid w:val="00784C0A"/>
    <w:rsid w:val="0078696C"/>
    <w:rsid w:val="00786C2A"/>
    <w:rsid w:val="00793C65"/>
    <w:rsid w:val="007961CF"/>
    <w:rsid w:val="007972B4"/>
    <w:rsid w:val="007A4910"/>
    <w:rsid w:val="007A6E86"/>
    <w:rsid w:val="007B05F2"/>
    <w:rsid w:val="007B07F5"/>
    <w:rsid w:val="007B0FDC"/>
    <w:rsid w:val="007B1688"/>
    <w:rsid w:val="007B1B6C"/>
    <w:rsid w:val="007B5DE9"/>
    <w:rsid w:val="007B7FBA"/>
    <w:rsid w:val="007C2039"/>
    <w:rsid w:val="007C2DC1"/>
    <w:rsid w:val="007C3572"/>
    <w:rsid w:val="007C3DF7"/>
    <w:rsid w:val="007C5CF4"/>
    <w:rsid w:val="007D1990"/>
    <w:rsid w:val="007D4CFA"/>
    <w:rsid w:val="007D4EC0"/>
    <w:rsid w:val="007D5060"/>
    <w:rsid w:val="007D7F55"/>
    <w:rsid w:val="007E7D90"/>
    <w:rsid w:val="007F3F8B"/>
    <w:rsid w:val="007F4B26"/>
    <w:rsid w:val="00807546"/>
    <w:rsid w:val="00812885"/>
    <w:rsid w:val="00824697"/>
    <w:rsid w:val="00826ACC"/>
    <w:rsid w:val="00830115"/>
    <w:rsid w:val="008321A1"/>
    <w:rsid w:val="00847C14"/>
    <w:rsid w:val="00860210"/>
    <w:rsid w:val="00870443"/>
    <w:rsid w:val="00873B5D"/>
    <w:rsid w:val="00883980"/>
    <w:rsid w:val="008954AF"/>
    <w:rsid w:val="008A0E42"/>
    <w:rsid w:val="008A38F1"/>
    <w:rsid w:val="008A3D83"/>
    <w:rsid w:val="008B15B2"/>
    <w:rsid w:val="008B1B21"/>
    <w:rsid w:val="008B3447"/>
    <w:rsid w:val="008C036A"/>
    <w:rsid w:val="008C55A6"/>
    <w:rsid w:val="008D1BF2"/>
    <w:rsid w:val="008D1CFF"/>
    <w:rsid w:val="008D480E"/>
    <w:rsid w:val="008D4FFE"/>
    <w:rsid w:val="008D56BF"/>
    <w:rsid w:val="008D59D4"/>
    <w:rsid w:val="008D7747"/>
    <w:rsid w:val="008E1DAF"/>
    <w:rsid w:val="008E6377"/>
    <w:rsid w:val="008F747C"/>
    <w:rsid w:val="00902EC9"/>
    <w:rsid w:val="00915245"/>
    <w:rsid w:val="00915917"/>
    <w:rsid w:val="009159C2"/>
    <w:rsid w:val="00917AA6"/>
    <w:rsid w:val="009252A8"/>
    <w:rsid w:val="00925693"/>
    <w:rsid w:val="0092650E"/>
    <w:rsid w:val="00930B79"/>
    <w:rsid w:val="00930E9B"/>
    <w:rsid w:val="0093161B"/>
    <w:rsid w:val="00932209"/>
    <w:rsid w:val="009325BC"/>
    <w:rsid w:val="00933625"/>
    <w:rsid w:val="0093443A"/>
    <w:rsid w:val="0093528B"/>
    <w:rsid w:val="00940C7B"/>
    <w:rsid w:val="0094151B"/>
    <w:rsid w:val="009475E4"/>
    <w:rsid w:val="009535FC"/>
    <w:rsid w:val="00954E26"/>
    <w:rsid w:val="00960D22"/>
    <w:rsid w:val="009709CD"/>
    <w:rsid w:val="00970BAF"/>
    <w:rsid w:val="00973474"/>
    <w:rsid w:val="00974C6B"/>
    <w:rsid w:val="00974F5A"/>
    <w:rsid w:val="0098015A"/>
    <w:rsid w:val="00982D7F"/>
    <w:rsid w:val="009A12FB"/>
    <w:rsid w:val="009A1A2B"/>
    <w:rsid w:val="009A52BC"/>
    <w:rsid w:val="009B0CCD"/>
    <w:rsid w:val="009B59E0"/>
    <w:rsid w:val="009B6725"/>
    <w:rsid w:val="009B759D"/>
    <w:rsid w:val="009D34C0"/>
    <w:rsid w:val="009D4B1B"/>
    <w:rsid w:val="009E0989"/>
    <w:rsid w:val="009E1D47"/>
    <w:rsid w:val="009E1FCB"/>
    <w:rsid w:val="009F7C74"/>
    <w:rsid w:val="00A00E72"/>
    <w:rsid w:val="00A12992"/>
    <w:rsid w:val="00A21DDA"/>
    <w:rsid w:val="00A22C2B"/>
    <w:rsid w:val="00A233BE"/>
    <w:rsid w:val="00A2439C"/>
    <w:rsid w:val="00A36426"/>
    <w:rsid w:val="00A41D0B"/>
    <w:rsid w:val="00A502A5"/>
    <w:rsid w:val="00A558A5"/>
    <w:rsid w:val="00A55E46"/>
    <w:rsid w:val="00A66FE0"/>
    <w:rsid w:val="00A73F92"/>
    <w:rsid w:val="00A767B7"/>
    <w:rsid w:val="00A824F1"/>
    <w:rsid w:val="00A909F5"/>
    <w:rsid w:val="00A9749B"/>
    <w:rsid w:val="00AA02B4"/>
    <w:rsid w:val="00AB0EDD"/>
    <w:rsid w:val="00AB41D4"/>
    <w:rsid w:val="00AC24A1"/>
    <w:rsid w:val="00AD02E3"/>
    <w:rsid w:val="00AD3EAE"/>
    <w:rsid w:val="00AD634E"/>
    <w:rsid w:val="00AE121E"/>
    <w:rsid w:val="00AE1E63"/>
    <w:rsid w:val="00AE40CA"/>
    <w:rsid w:val="00AF038C"/>
    <w:rsid w:val="00B0055F"/>
    <w:rsid w:val="00B0288E"/>
    <w:rsid w:val="00B0396D"/>
    <w:rsid w:val="00B03B89"/>
    <w:rsid w:val="00B11BC0"/>
    <w:rsid w:val="00B21B82"/>
    <w:rsid w:val="00B40F6C"/>
    <w:rsid w:val="00B419C1"/>
    <w:rsid w:val="00B44653"/>
    <w:rsid w:val="00B50456"/>
    <w:rsid w:val="00B50E73"/>
    <w:rsid w:val="00B52BC9"/>
    <w:rsid w:val="00B608A2"/>
    <w:rsid w:val="00B637AF"/>
    <w:rsid w:val="00B70137"/>
    <w:rsid w:val="00B746A7"/>
    <w:rsid w:val="00B74D27"/>
    <w:rsid w:val="00B779A3"/>
    <w:rsid w:val="00B81B8C"/>
    <w:rsid w:val="00B872B9"/>
    <w:rsid w:val="00B875A2"/>
    <w:rsid w:val="00B87A7A"/>
    <w:rsid w:val="00B937EE"/>
    <w:rsid w:val="00B94C71"/>
    <w:rsid w:val="00B959E7"/>
    <w:rsid w:val="00B96BFB"/>
    <w:rsid w:val="00BA0A64"/>
    <w:rsid w:val="00BA3C31"/>
    <w:rsid w:val="00BA3F59"/>
    <w:rsid w:val="00BA5218"/>
    <w:rsid w:val="00BA56E7"/>
    <w:rsid w:val="00BA7908"/>
    <w:rsid w:val="00BB447F"/>
    <w:rsid w:val="00BB4652"/>
    <w:rsid w:val="00BB5AF1"/>
    <w:rsid w:val="00BB7EB3"/>
    <w:rsid w:val="00BC0052"/>
    <w:rsid w:val="00BC181C"/>
    <w:rsid w:val="00BC2CD8"/>
    <w:rsid w:val="00BC51C5"/>
    <w:rsid w:val="00BC665F"/>
    <w:rsid w:val="00BD0D66"/>
    <w:rsid w:val="00BD0FD1"/>
    <w:rsid w:val="00BE40F0"/>
    <w:rsid w:val="00BF1CC5"/>
    <w:rsid w:val="00C028B1"/>
    <w:rsid w:val="00C04379"/>
    <w:rsid w:val="00C0496A"/>
    <w:rsid w:val="00C06FAF"/>
    <w:rsid w:val="00C0751F"/>
    <w:rsid w:val="00C10667"/>
    <w:rsid w:val="00C23713"/>
    <w:rsid w:val="00C24D04"/>
    <w:rsid w:val="00C35A14"/>
    <w:rsid w:val="00C50A82"/>
    <w:rsid w:val="00C602E4"/>
    <w:rsid w:val="00C609A8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5093"/>
    <w:rsid w:val="00CA26CA"/>
    <w:rsid w:val="00CB13F3"/>
    <w:rsid w:val="00CB688D"/>
    <w:rsid w:val="00CC38B7"/>
    <w:rsid w:val="00CC4043"/>
    <w:rsid w:val="00CC6C0C"/>
    <w:rsid w:val="00CD0F72"/>
    <w:rsid w:val="00CD1A6E"/>
    <w:rsid w:val="00CD3249"/>
    <w:rsid w:val="00CD5E6A"/>
    <w:rsid w:val="00CE518D"/>
    <w:rsid w:val="00CF4FF5"/>
    <w:rsid w:val="00D03E6B"/>
    <w:rsid w:val="00D07B75"/>
    <w:rsid w:val="00D1196A"/>
    <w:rsid w:val="00D15D5E"/>
    <w:rsid w:val="00D26957"/>
    <w:rsid w:val="00D301A2"/>
    <w:rsid w:val="00D539E4"/>
    <w:rsid w:val="00D57256"/>
    <w:rsid w:val="00D60AB3"/>
    <w:rsid w:val="00D60CE3"/>
    <w:rsid w:val="00D70CAD"/>
    <w:rsid w:val="00D731CE"/>
    <w:rsid w:val="00D74FDB"/>
    <w:rsid w:val="00D9420C"/>
    <w:rsid w:val="00DA35FF"/>
    <w:rsid w:val="00DA791D"/>
    <w:rsid w:val="00DB22EF"/>
    <w:rsid w:val="00DB501F"/>
    <w:rsid w:val="00DC258B"/>
    <w:rsid w:val="00DC3B2A"/>
    <w:rsid w:val="00DC47C6"/>
    <w:rsid w:val="00DD058D"/>
    <w:rsid w:val="00DD3BCB"/>
    <w:rsid w:val="00DE466A"/>
    <w:rsid w:val="00DE5CFB"/>
    <w:rsid w:val="00DE7F82"/>
    <w:rsid w:val="00DF79FC"/>
    <w:rsid w:val="00DF7A70"/>
    <w:rsid w:val="00E03B21"/>
    <w:rsid w:val="00E070BB"/>
    <w:rsid w:val="00E16BB3"/>
    <w:rsid w:val="00E2294D"/>
    <w:rsid w:val="00E27BFD"/>
    <w:rsid w:val="00E361DA"/>
    <w:rsid w:val="00E44823"/>
    <w:rsid w:val="00E44D96"/>
    <w:rsid w:val="00E45273"/>
    <w:rsid w:val="00E45613"/>
    <w:rsid w:val="00E45F58"/>
    <w:rsid w:val="00E46A05"/>
    <w:rsid w:val="00E50A79"/>
    <w:rsid w:val="00E51ECD"/>
    <w:rsid w:val="00E5540C"/>
    <w:rsid w:val="00E56DBB"/>
    <w:rsid w:val="00E574C6"/>
    <w:rsid w:val="00E57E09"/>
    <w:rsid w:val="00E62B1C"/>
    <w:rsid w:val="00E630EA"/>
    <w:rsid w:val="00E65E7C"/>
    <w:rsid w:val="00E65EB2"/>
    <w:rsid w:val="00E66849"/>
    <w:rsid w:val="00E718E8"/>
    <w:rsid w:val="00E73167"/>
    <w:rsid w:val="00E762CF"/>
    <w:rsid w:val="00E8045A"/>
    <w:rsid w:val="00E83637"/>
    <w:rsid w:val="00EA1334"/>
    <w:rsid w:val="00EA22CD"/>
    <w:rsid w:val="00EB5A99"/>
    <w:rsid w:val="00EB7C84"/>
    <w:rsid w:val="00EC13E2"/>
    <w:rsid w:val="00EC29C5"/>
    <w:rsid w:val="00EC5BF2"/>
    <w:rsid w:val="00ED4147"/>
    <w:rsid w:val="00EE2AD6"/>
    <w:rsid w:val="00EE30BA"/>
    <w:rsid w:val="00EE76D1"/>
    <w:rsid w:val="00EF19DC"/>
    <w:rsid w:val="00F05E43"/>
    <w:rsid w:val="00F07357"/>
    <w:rsid w:val="00F12466"/>
    <w:rsid w:val="00F20152"/>
    <w:rsid w:val="00F241BC"/>
    <w:rsid w:val="00F241F7"/>
    <w:rsid w:val="00F27880"/>
    <w:rsid w:val="00F354AD"/>
    <w:rsid w:val="00F40B24"/>
    <w:rsid w:val="00F42ADC"/>
    <w:rsid w:val="00F47D40"/>
    <w:rsid w:val="00F5441B"/>
    <w:rsid w:val="00F577E1"/>
    <w:rsid w:val="00F6259B"/>
    <w:rsid w:val="00F64FFC"/>
    <w:rsid w:val="00F672DC"/>
    <w:rsid w:val="00F67D64"/>
    <w:rsid w:val="00F70214"/>
    <w:rsid w:val="00F70DC4"/>
    <w:rsid w:val="00F73991"/>
    <w:rsid w:val="00F7655C"/>
    <w:rsid w:val="00F77641"/>
    <w:rsid w:val="00F77CC1"/>
    <w:rsid w:val="00F824E2"/>
    <w:rsid w:val="00F86659"/>
    <w:rsid w:val="00F93FD6"/>
    <w:rsid w:val="00F971F6"/>
    <w:rsid w:val="00FA0322"/>
    <w:rsid w:val="00FA2024"/>
    <w:rsid w:val="00FB0869"/>
    <w:rsid w:val="00FB15A7"/>
    <w:rsid w:val="00FB4B2C"/>
    <w:rsid w:val="00FB6312"/>
    <w:rsid w:val="00FC0420"/>
    <w:rsid w:val="00FC7727"/>
    <w:rsid w:val="00FD2842"/>
    <w:rsid w:val="00FE1D63"/>
    <w:rsid w:val="00FE3B37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Title"/>
    <w:basedOn w:val="a"/>
    <w:link w:val="af"/>
    <w:qFormat/>
    <w:rsid w:val="00F971F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F971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0F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0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BB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05C3-FF7D-42BB-8A4A-5FD7BE0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172</cp:revision>
  <cp:lastPrinted>2023-03-07T10:33:00Z</cp:lastPrinted>
  <dcterms:created xsi:type="dcterms:W3CDTF">2017-03-30T07:04:00Z</dcterms:created>
  <dcterms:modified xsi:type="dcterms:W3CDTF">2023-03-07T10:51:00Z</dcterms:modified>
</cp:coreProperties>
</file>